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C7" w:rsidRDefault="004637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C7" w:rsidRDefault="004637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E010C7" w:rsidRDefault="004637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010C7" w:rsidRDefault="004637D0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010C7" w:rsidRDefault="00E010C7">
      <w:pPr>
        <w:pStyle w:val="7"/>
        <w:rPr>
          <w:rFonts w:ascii="Liberation Serif" w:hAnsi="Liberation Serif" w:cs="Arial"/>
          <w:b/>
          <w:szCs w:val="28"/>
        </w:rPr>
      </w:pPr>
    </w:p>
    <w:p w:rsidR="00E010C7" w:rsidRPr="006E286E" w:rsidRDefault="006E286E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0.03.2026</w:t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 w:rsidR="004637D0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</w:t>
      </w:r>
      <w:r w:rsidR="004637D0" w:rsidRPr="006E286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11</w:t>
      </w:r>
    </w:p>
    <w:p w:rsidR="00E010C7" w:rsidRDefault="00E22B9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 w:rsidR="004637D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637D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010C7" w:rsidRDefault="00E010C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E010C7" w:rsidRDefault="00E010C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010C7" w:rsidRPr="004637D0" w:rsidRDefault="004637D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r w:rsidRPr="004637D0">
        <w:rPr>
          <w:rFonts w:ascii="Liberation Serif" w:hAnsi="Liberation Serif" w:cs="Times New Roman"/>
          <w:sz w:val="28"/>
          <w:szCs w:val="28"/>
        </w:rPr>
        <w:t>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</w:t>
      </w:r>
    </w:p>
    <w:bookmarkEnd w:id="0"/>
    <w:p w:rsidR="00E010C7" w:rsidRPr="004637D0" w:rsidRDefault="00E010C7">
      <w:pPr>
        <w:pStyle w:val="ConsPlusTitle"/>
        <w:jc w:val="center"/>
        <w:rPr>
          <w:rFonts w:ascii="Liberation Serif" w:hAnsi="Liberation Serif" w:cs="Times New Roman"/>
          <w:sz w:val="24"/>
          <w:szCs w:val="28"/>
        </w:rPr>
      </w:pPr>
    </w:p>
    <w:p w:rsidR="00E010C7" w:rsidRPr="004637D0" w:rsidRDefault="00E010C7">
      <w:pPr>
        <w:pStyle w:val="ConsPlusTitle"/>
        <w:jc w:val="center"/>
        <w:rPr>
          <w:rFonts w:ascii="Liberation Serif" w:hAnsi="Liberation Serif" w:cs="Times New Roman"/>
          <w:sz w:val="24"/>
          <w:szCs w:val="28"/>
        </w:rPr>
      </w:pPr>
    </w:p>
    <w:p w:rsidR="00E010C7" w:rsidRPr="004637D0" w:rsidRDefault="004637D0">
      <w:pPr>
        <w:pStyle w:val="ConsPlusTitle"/>
        <w:shd w:val="clear" w:color="auto" w:fill="FFFFFF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>В соответствии с перечнем поручений Президента Российской Федерации от 22.11.2023 №Пр-2300 по итогам совещания Президента Российской Федерации с руководителями федеральных государственных органов 30.10.2023 года</w:t>
      </w:r>
      <w:r w:rsidR="00F70F11">
        <w:rPr>
          <w:rFonts w:ascii="Liberation Serif" w:hAnsi="Liberation Serif" w:cs="Liberation Serif"/>
          <w:b w:val="0"/>
          <w:sz w:val="28"/>
          <w:szCs w:val="28"/>
        </w:rPr>
        <w:t>,</w:t>
      </w:r>
      <w:r w:rsidRPr="004637D0">
        <w:rPr>
          <w:rFonts w:ascii="Liberation Serif" w:hAnsi="Liberation Serif" w:cs="Liberation Serif"/>
          <w:b w:val="0"/>
          <w:sz w:val="28"/>
          <w:szCs w:val="28"/>
        </w:rPr>
        <w:t xml:space="preserve"> Положением об организации и проведении Всероссийской военно-патриотической игры «Зарница 2.0» в 2026 году, руководствуясь Уставом Каменского муниципального округа Свердловской области,</w:t>
      </w:r>
    </w:p>
    <w:p w:rsidR="00E010C7" w:rsidRPr="004637D0" w:rsidRDefault="004637D0">
      <w:pPr>
        <w:pStyle w:val="ConsPlusTitle"/>
        <w:shd w:val="clear" w:color="auto" w:fill="FFFFFF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637D0">
        <w:rPr>
          <w:rFonts w:ascii="Liberation Serif" w:hAnsi="Liberation Serif" w:cs="Liberation Serif"/>
          <w:bCs/>
          <w:sz w:val="28"/>
          <w:szCs w:val="28"/>
        </w:rPr>
        <w:t xml:space="preserve">ПОСТАНОВЛЯЮ: </w:t>
      </w:r>
    </w:p>
    <w:p w:rsidR="00E010C7" w:rsidRPr="004637D0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>1. Провести 10 апреля 2026 года и 17 апреля 2026 года муниципальный этап военно-патриотической игры «Зарница 2.0» на базе муниципального автономного учреждения дополнительного образования «Центр дополнительного образования».</w:t>
      </w:r>
    </w:p>
    <w:p w:rsidR="00E010C7" w:rsidRPr="004637D0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>2. Утвердить Положение «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» в 2026 году (прилагается).</w:t>
      </w:r>
    </w:p>
    <w:p w:rsidR="00E010C7" w:rsidRPr="004637D0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>3. Утвердить состав штаба по организации и проведению муниципального этапа военно-патриотической игры «Зарница 2.0» в Каменском муниципальном округе Свердловской области в 2026 году (прилагается).</w:t>
      </w:r>
    </w:p>
    <w:p w:rsidR="00E010C7" w:rsidRPr="004637D0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 xml:space="preserve">4. Отраслевым (функциональным) органам Администрации Каменского муниципального округа Свердловской области – Управлению образования Администрации Каменского муниципального округа Свердловской области, Управлению культуры, спорта и делам молодежи Администрации Каменского муниципального округа Свердловской области обеспечить взаимодействие при организации и проведении муниципального этапа военно-патриотической игры «Зарница 2.0» в 2026 году. </w:t>
      </w:r>
    </w:p>
    <w:p w:rsidR="00E010C7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 xml:space="preserve">5. </w:t>
      </w:r>
      <w:r w:rsidRPr="004637D0">
        <w:rPr>
          <w:rFonts w:ascii="Liberation Serif" w:hAnsi="Liberation Serif"/>
          <w:b w:val="0"/>
          <w:bCs/>
          <w:sz w:val="28"/>
          <w:szCs w:val="28"/>
        </w:rPr>
        <w:t>Контроль за исполнением настоящего постановления возложить                     на исполняющего обязанности заместителя Главы Администрации по экономике и финансам М.И. Пичугина.</w:t>
      </w:r>
    </w:p>
    <w:p w:rsidR="004637D0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/>
          <w:b w:val="0"/>
          <w:bCs/>
          <w:sz w:val="28"/>
          <w:szCs w:val="28"/>
        </w:rPr>
      </w:pPr>
    </w:p>
    <w:p w:rsidR="00E010C7" w:rsidRPr="004637D0" w:rsidRDefault="004637D0">
      <w:pPr>
        <w:pStyle w:val="ConsPlusTitle"/>
        <w:shd w:val="clear" w:color="auto" w:fill="FFFFFF"/>
        <w:ind w:firstLine="709"/>
        <w:jc w:val="both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4637D0">
        <w:rPr>
          <w:rFonts w:ascii="Liberation Serif" w:hAnsi="Liberation Serif" w:cs="Liberation Serif"/>
          <w:b w:val="0"/>
          <w:sz w:val="28"/>
          <w:szCs w:val="28"/>
        </w:rPr>
        <w:t>6. </w:t>
      </w:r>
      <w:r w:rsidRPr="004637D0">
        <w:rPr>
          <w:rFonts w:ascii="Liberation Serif" w:hAnsi="Liberation Serif"/>
          <w:b w:val="0"/>
          <w:bCs/>
          <w:sz w:val="28"/>
          <w:szCs w:val="28"/>
        </w:rPr>
        <w:t xml:space="preserve">Настоящее постановление разместить на официальном сайте Каменского муниципального округа Свердловской области </w:t>
      </w:r>
      <w:r w:rsidRPr="004637D0">
        <w:rPr>
          <w:rFonts w:ascii="Liberation Serif" w:hAnsi="Liberation Serif" w:cs="Liberation Serif"/>
          <w:b w:val="0"/>
          <w:bCs/>
          <w:sz w:val="28"/>
          <w:szCs w:val="28"/>
        </w:rPr>
        <w:t>(https://</w:t>
      </w:r>
      <w:r w:rsidRPr="004637D0">
        <w:rPr>
          <w:rFonts w:ascii="Liberation Serif" w:hAnsi="Liberation Serif"/>
          <w:b w:val="0"/>
          <w:bCs/>
          <w:sz w:val="28"/>
          <w:szCs w:val="28"/>
        </w:rPr>
        <w:t>kamensk-adm.ru/).</w:t>
      </w:r>
    </w:p>
    <w:p w:rsidR="00E010C7" w:rsidRPr="004637D0" w:rsidRDefault="00E010C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010C7" w:rsidRPr="004637D0" w:rsidRDefault="00E010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010C7" w:rsidRPr="00A40073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40073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</w:t>
      </w:r>
      <w:r w:rsidR="00A40073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4461B">
        <w:rPr>
          <w:rFonts w:ascii="Liberation Serif" w:hAnsi="Liberation Serif" w:cs="Liberation Serif"/>
          <w:sz w:val="28"/>
          <w:szCs w:val="28"/>
        </w:rPr>
        <w:t xml:space="preserve">  </w:t>
      </w:r>
      <w:r w:rsidR="00A40073">
        <w:rPr>
          <w:rFonts w:ascii="Liberation Serif" w:hAnsi="Liberation Serif" w:cs="Liberation Serif"/>
          <w:sz w:val="28"/>
          <w:szCs w:val="28"/>
        </w:rPr>
        <w:t xml:space="preserve">    </w:t>
      </w:r>
      <w:r w:rsidRPr="00A40073">
        <w:rPr>
          <w:rFonts w:ascii="Liberation Serif" w:hAnsi="Liberation Serif" w:cs="Liberation Serif"/>
          <w:sz w:val="28"/>
          <w:szCs w:val="28"/>
        </w:rPr>
        <w:t xml:space="preserve">      </w:t>
      </w:r>
      <w:r w:rsidR="00C222A0" w:rsidRPr="00A4007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A40073">
        <w:rPr>
          <w:rFonts w:ascii="Liberation Serif" w:hAnsi="Liberation Serif" w:cs="Liberation Serif"/>
          <w:sz w:val="28"/>
          <w:szCs w:val="28"/>
        </w:rPr>
        <w:t xml:space="preserve">   А.Ю. </w:t>
      </w:r>
      <w:proofErr w:type="spellStart"/>
      <w:r w:rsidRPr="00A40073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637D0" w:rsidRP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32"/>
          <w:szCs w:val="28"/>
        </w:rPr>
      </w:pPr>
    </w:p>
    <w:p w:rsidR="004637D0" w:rsidRP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4637D0" w:rsidRDefault="004637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p w:rsidR="00E22B95" w:rsidRDefault="00E22B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E010C7" w:rsidTr="00C222A0">
        <w:tc>
          <w:tcPr>
            <w:tcW w:w="4928" w:type="dxa"/>
          </w:tcPr>
          <w:p w:rsidR="00E010C7" w:rsidRDefault="00E010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93" w:type="dxa"/>
          </w:tcPr>
          <w:p w:rsidR="00E010C7" w:rsidRDefault="004637D0" w:rsidP="00A400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О</w:t>
            </w:r>
          </w:p>
          <w:p w:rsidR="00E010C7" w:rsidRDefault="004637D0" w:rsidP="006E28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Главы Каменского муниципального округа Свердловской области от </w:t>
            </w:r>
            <w:r w:rsidR="006E286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0.03.20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6E286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11</w:t>
            </w:r>
            <w:r w:rsidR="006E286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»</w:t>
            </w:r>
          </w:p>
        </w:tc>
      </w:tr>
    </w:tbl>
    <w:p w:rsidR="00E010C7" w:rsidRDefault="00E010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010C7" w:rsidRDefault="00E010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ПОЛОЖЕНИЕ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 в 2026 году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  <w:t>1. ОБЩИЕ ПОЛОЖЕНИЯ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>
        <w:rPr>
          <w:rFonts w:ascii="Liberation Serif" w:hAnsi="Liberation Serif" w:cs="Liberation Serif"/>
          <w:bCs/>
          <w:sz w:val="28"/>
          <w:szCs w:val="28"/>
        </w:rPr>
        <w:t xml:space="preserve">.1. 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стоящее Положение определяет порядок организации и проведения военно-патриотической игры «Зарница 2.0» на территории Каменского муниципального округа Свердловской области в 2026 году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2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Военно-патриотическая игра «Зарница 2.0» в Каменском муниципальном округе (далее – Игра) – это комплекс военно-патриотических и культурно-просветительских мероприятий, направленных на патриотическое воспитание, развитие физической культуры и спорта, совершенствование знаний в области обеспечения безопасности жизнедеятельности, подготовку молодежи Каменского муниципального округа Свердловской области к военной службе.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. ЦЕЛЬ ПРОВЕДЕНИЯ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1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ю проведения игры является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Каменском муниципальном округе Свердловской области.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. ЗАДАЧИ ПРОВЕДЕНИЯ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дачами проведения Игры являются: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углубленное изучение детьми и молодежью истории Отечества, истории Вооруженных сил Российской Федерации;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пуляризация среди детей и молодежи профессий Вооруженных сил Российской Федерации;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создание единой системы проведения военно-спортивных игр;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ка молодежи к службе в Вооруженных силах Российской Федерации;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азвитие у подрастающего поколения инициативы и лидерских качеств, самостоятельности мышления;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сихологическая подготовка подрастающего поколения к преодолению трудностей, выработка навыков действовать в экстремальных ситуациях;</w:t>
      </w:r>
    </w:p>
    <w:p w:rsidR="00E010C7" w:rsidRDefault="004637D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пуляризация здорового образа жизни.</w:t>
      </w:r>
    </w:p>
    <w:p w:rsidR="00E010C7" w:rsidRDefault="00E010C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. СРОКИ И МЕСТО ПРОВЕДЕНИЯ МУНИЦИПАЛЬНОГО ЭТАПА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й этап игры проводится: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10 апреля 2026 года для младшей возрастной группы на базе муниципального автономного учреждения дополнительного образования «Центр дополнительного образования»: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17 апреля 2026 года для старшей группы на базе муниципального казенного образовате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льного учреждения «</w:t>
      </w:r>
      <w:proofErr w:type="spellStart"/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оисетская</w:t>
      </w:r>
      <w:proofErr w:type="spellEnd"/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няя общеобразовательная школа».</w:t>
      </w:r>
    </w:p>
    <w:p w:rsidR="00E010C7" w:rsidRDefault="00E010C7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 xml:space="preserve">5.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ТАПЫ ПРОВЕДЕНИЯ ИГРЫ</w:t>
      </w:r>
    </w:p>
    <w:p w:rsidR="00E010C7" w:rsidRDefault="00E010C7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гра проводится в два этапа:</w:t>
      </w:r>
    </w:p>
    <w:p w:rsidR="00E010C7" w:rsidRDefault="004637D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val="en-US"/>
        </w:rPr>
        <w:t>I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этап – отборочный (февраль – март): в организациях общего образования (с учетом графиков учебного процесса), в течение одного дня;</w:t>
      </w:r>
    </w:p>
    <w:p w:rsidR="00E010C7" w:rsidRDefault="004637D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val="en-US"/>
        </w:rPr>
        <w:t>II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этап – муниципальный (апрель): в муниципальном образовании среди победителей I этапа. 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6. ОРГАНИЗАТОРЫ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Общее руководство организацией и проведением игры в Каменском муниципальном округе Свердловской области осуществляет штаб</w:t>
      </w:r>
      <w:r>
        <w:rPr>
          <w:rFonts w:ascii="Liberation Serif" w:hAnsi="Liberation Serif"/>
          <w:sz w:val="28"/>
          <w:szCs w:val="28"/>
        </w:rPr>
        <w:t xml:space="preserve"> по организации и проведению муниципального этапа военно-патриотической игры «Зарница 2.0» в Каменском муниципальном округе Свердловской области в 2026 году (далее – штаб игры),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утвержденный Главой Каменского муниципального округа Свердловской области. Непосредственное руководство проведением муниципального этапа осуществляет штаб игры, в который входят: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Администрация Каменского муниципального округа Свердловской области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Управление образования Администрации Каменского муниципального округа Свердловской области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- Управление культуры, спорта и делам молодежи </w:t>
      </w:r>
      <w:r>
        <w:rPr>
          <w:rFonts w:ascii="Liberation Serif" w:eastAsia="Calibri" w:hAnsi="Liberation Serif" w:cs="Times New Roman"/>
          <w:sz w:val="28"/>
          <w:szCs w:val="28"/>
        </w:rPr>
        <w:t>Каменского муниципального округа Свердловской области.</w:t>
      </w:r>
    </w:p>
    <w:p w:rsidR="00E010C7" w:rsidRDefault="00E010C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lastRenderedPageBreak/>
        <w:t xml:space="preserve">7.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ЧАСТНИКИ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1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eastAsia="Calibri" w:hAnsi="Liberation Serif" w:cs="Times New Roman"/>
          <w:spacing w:val="3"/>
          <w:sz w:val="28"/>
          <w:szCs w:val="28"/>
        </w:rPr>
        <w:t xml:space="preserve">В играх принимают участие команды образовательных организаций, а также военно-спортивных и военно-патриотических клубов (далее – команды). 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.2. Для участия в играх допускаются юноши и девушки, имеющие медицинский допуск для участия в соревнованиях.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7.3. Состав команды – 10 человек (не менее двух девушек).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3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7.4. Младшая группа – команда школьников в возрасте 11-13 лет, </w:t>
      </w:r>
      <w:r>
        <w:rPr>
          <w:rFonts w:ascii="Liberation Serif" w:eastAsia="Calibri" w:hAnsi="Liberation Serif" w:cs="Times New Roman"/>
          <w:spacing w:val="3"/>
          <w:sz w:val="28"/>
          <w:szCs w:val="28"/>
        </w:rPr>
        <w:t xml:space="preserve">которым на момент финального этапа игры не исполнится 14 лет. Командир команды – юноша или девушка из состава команды. 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7.5. Старшая группа – команда школьников в возрасте 14-17 лет</w:t>
      </w:r>
      <w:r>
        <w:rPr>
          <w:rFonts w:ascii="Liberation Serif" w:eastAsia="Calibri" w:hAnsi="Liberation Serif" w:cs="Times New Roman"/>
          <w:spacing w:val="3"/>
          <w:sz w:val="28"/>
          <w:szCs w:val="28"/>
        </w:rPr>
        <w:t xml:space="preserve">, которым на момент финального этапа игры не исполнится 18 лет. Командир команды – юноша или девушка из состава команды. 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6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eastAsia="Calibri" w:hAnsi="Liberation Serif" w:cs="Times New Roman"/>
          <w:spacing w:val="-5"/>
          <w:sz w:val="28"/>
          <w:szCs w:val="28"/>
        </w:rPr>
        <w:t>Команды сопровождает руководитель команды – руководитель клуба, педагог или представитель образовательного учреждения.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7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eastAsia="Calibri" w:hAnsi="Liberation Serif" w:cs="Times New Roman"/>
          <w:spacing w:val="-5"/>
          <w:sz w:val="28"/>
          <w:szCs w:val="28"/>
        </w:rPr>
        <w:t>Руководитель команды несет ответственность за: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- формирование команды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- подготовку пакета заявочной документации в соответствии с требованиями настоящего Положения и за ее достоверность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 - наличие необходимого снаряжения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- соблюдение дисциплины, санитарных норм и техники безопасности всеми членами команды.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8.</w:t>
      </w:r>
      <w:r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eastAsia="Calibri" w:hAnsi="Liberation Serif" w:cs="Times New Roman"/>
          <w:spacing w:val="-5"/>
          <w:sz w:val="28"/>
          <w:szCs w:val="28"/>
        </w:rPr>
        <w:t>Руководитель команды имеет право получать справки в оргкомитете этапа игры и в судейской коллегии этапа игры по всем вопросам, связанным с организацией и проведением игры, а также подавать протесты.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9. </w:t>
      </w:r>
      <w:r>
        <w:rPr>
          <w:rFonts w:ascii="Liberation Serif" w:eastAsia="Calibri" w:hAnsi="Liberation Serif" w:cs="Times New Roman"/>
          <w:spacing w:val="-5"/>
          <w:sz w:val="28"/>
          <w:szCs w:val="28"/>
        </w:rPr>
        <w:t>Руководитель не вправе: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 - вмешиваться в работу судей; 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- создавать помехи деятельности судейских бригад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 xml:space="preserve"> - оказывать помощь своей команде словом и делом, если не было просьбы судей;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- находиться в зоне проведения этапа игры.</w:t>
      </w:r>
    </w:p>
    <w:p w:rsidR="00E010C7" w:rsidRDefault="004637D0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pacing w:val="-5"/>
          <w:sz w:val="28"/>
          <w:szCs w:val="28"/>
        </w:rPr>
      </w:pPr>
      <w:r>
        <w:rPr>
          <w:rFonts w:ascii="Liberation Serif" w:eastAsia="Calibri" w:hAnsi="Liberation Serif" w:cs="Times New Roman"/>
          <w:spacing w:val="-5"/>
          <w:sz w:val="28"/>
          <w:szCs w:val="28"/>
        </w:rPr>
        <w:t>7.10. В случае фиксации судьями хотя бы одной из перечисленных выше ситуаций, результат команде не засчитывается, и она занимает на данном этапе игры последнее место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.11. Направляющая сторона обеспечивает участников команды снаряжением и формой одежды (включая головной убор) с эмблемой (нашивкой), свидетельствующей о принадлежности к команде (Приложение №1).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8. ПОДВЕДЕНИЕ ИТОГОВ ИГРЫ И НАГРАЖДЕНИЕ ПОБЕДИТЕЛЕЙ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8.1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ение итогов игры осуществляется штабом игры по представлению судейских коллегий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2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 команд, команды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нявшие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I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личном зач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, по решению штаба игры могут быть награждены грамотами и кубками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едоставление грамот обеспечивает Управление образования Администрации Каменского муниципального округа, предоставление кубков – Управление культуры, спорта и делам молодежи Администрации Каменского муниципального округа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8.3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равной сумме мест преимущество отдается команде, имеющей наибольшее количество первых мест, а при их равенстве – вторых и т.д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4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а, не участвующая в каких-либо соревнованиях или конкурсах, занимает последнее место в дисциплине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5. В случае, если в каких-либо соревнованиях или конкурсах не приняло участие две или более команд, места между ними в игре распределяются по итогам соревнований, в которых они приняли участие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6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ы-победители в общем зачете игр (далее – общий зачет) определяются по наименьшей сумме мест, занятой командой во всех соревнованиях и конкурсах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.7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I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тапов в случае одинаковой суммы мест выигрывает команда, занявшая более высокое место в конкурсе «Красив в строю, силен в бою»; для 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V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тапа – «Огневой рубеж».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9. ПРАВИЛА СОРЕВНОВАНИЙ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9.1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декс спортивной этики.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игра проходит в соответствии с Кодексом спортивной этики Совета Европы «Справедливая игра – путь к победе», принятым в 1985 году. Кодекс включает в себя положение о праве детей и юношества участвовать и наслаждаться спортивной деятельностью, а также обязанности учреждений и взрослых лиц распространять правила справедливой игры и обеспечивать уважение этих прав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нятие «Справедливая игра» включает в себя больше, чем простое следование правилам игры. Оно включает в себя понятия дружбы, уважения и почитания атмосферы, в которой осуществляется спортивная деятельность.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Справедливая игр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– это образ мышления, а не только поведение. Она исключает обман, применение допинга, насилие, оскорбление (физическое и словесное), эксплуатацию, а также неравные возможности.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инцип Справедливой игры – уважительное и бережное отношение друг к другу и к каждому в отдельности – является важным аспектом в установлении таких взаимоотношений и стиля поведения, которые делают игры безопасными для всех участников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се участники и организаторы игры должны соблюдать Кодекс спортивной этики, принципы Справедливой игры, настоящее Положение.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9.2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асписание соревнований.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соревнования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– это не только программа спортивных состязаний, это единый комплекс разнообразных мероприятий, связанных между собой идейно и во времени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2)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манды, сознательно подавшие заявку на участие в играх, обязаны принимать все пункты расписания соревнований как обязательные к исполнению и участию в них команды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рушениями расписания соревнований считается: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опоздание команды или ее представителя на мероприятия соревнований (негрубое нарушение)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регулярное опоздание команды или ее представителя на мероприятия соревнований (грубое нарушение)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арушение режимных моментов (грубое нарушение)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самовольная отлучка с мероприятий игр (грубое нарушение)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 случае неоднократного грубого нарушения расписания соревнований команда может быть дисквалифицирована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 всех изменениях в расписании соревнований должно быть оперативно сообщено руководителю команды, а в случае его отсутствия – представителю команды.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9.3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отест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отесты, подписанные руководителем команды, подаются в письменном виде на имя Главного судьи игры с обязательным указанием пунктов Положения, которые протестующий считает нарушенными. Протест должен быть подан в течение одного часа с момента окончания соревновательного этапа, либо иного факта, вызвавшего несогласие и нарекания со стороны заявителя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се протесты рассматриваются с участием представителей соответствующей судейской коллегии не менее трех членов судейской коллегии игры. Протесты, составленные с нарушениями указанных выше требований, Главный судья игры имеет право не рассматривать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кончательное решение по протесту, поданному в письменном виде через главного секретаря игры на имя Главного судьи игры с обязательным указанием пунктов Положения, которые протестующий считает нарушенными, принимает Главный судья игры, путем коллегиально разбора предмета протеста с участием представителей судейской коллегии игры.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9.4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исциплинарные взыскания.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едисциплинированное и халатное поведение членов, руководителей, тренеров команд, лиц, обслуживающих этап игр, включает в себя, но не ограничивается следующими пунктами: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пререкания с судьями, давление на судей и/или официальных лиц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апелляция к зрителям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еэтичное отношение друг к другу, соперникам, зрителям, судьям или организаторам игр, нецензурная брань, выкрики до, во время и после прохождения этапа игр, порочащие и/или оскорбляющие участников, судей, зрителей, организаторов и мешающие проведению соревнований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курение членов, руководителей и тренеров команд, представителей оргкомитета игр и судейской коллегии игр в местах, не предусмотренных для курения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распитие алкогольных напитков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- не обеспечение общественного порядка и безопасности на территории проведения и в ходе проведения этапа игр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публичные действия, которые каким-либо образом могут испортить репутацию членов штаба этапа игр и спонсоров этапа игр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предъявление фиктивных заявочных документов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ебрежное отношение к имуществу, предоставленному организаторами этапа игр или имуществу других команд, а также умышленное повреждение имущества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неучастие команды в официальных церемониях: открытие, закрытие, награждение участников, а также игнорирование общих мероприятий игр, предусмотренных расписанием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несоблюдение командой требований по внешнему виду, форме и спортивной одежде, требуемой для прохождения соревновательных испытаний и программы этапа игр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нарушение командой требований по экипировке: отсутствие необходимой для участия в программе этапа игр экипировки, неравноценная замена предметов экипировки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и наличии оснований (письменное заявление в штаб игры) рассматривать действия членов, руководителей, тренеров команд, нарушающие Положение о проведении игры, возможно применение дисциплинарных взысканий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осле выяснения всех причин штаб игры вправе: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вынести предупреждение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дисквалифицировать команду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решение о дисциплинарном взыскании оформляется специальным протоколом заседания штаба этапа игры за подписью Главного судьи игры и ещ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тр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х членов штаба игры или судейской коллегии;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5) п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едставитель команды, нарушившей Положение, также должен расписаться в протоколе. В случае отказа от подписания данного протокола об этом делается специальная запись секретарем заседания; </w:t>
      </w:r>
    </w:p>
    <w:p w:rsidR="00E010C7" w:rsidRDefault="004637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пия протокола о дисциплинарном взыскании и сопроводительное письмо, подготовленное главным секретар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м этапа игры, направляются им в адрес образовательной организации, от которой была представлена данная команда.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10. УСЛОВИЯ ФИНАНСИРОВАНИЯ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.1.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</w:rPr>
        <w:t>Расходы по направлению команд участников на этапы игры, приобретение формы и атрибутики команд, страхование здоровья и жизни участников игры осуществляется за счет средств направляющей стороны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.2.</w:t>
      </w:r>
      <w:r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Горячее питание участников </w:t>
      </w:r>
      <w:bookmarkStart w:id="1" w:name="_Hlk31267024"/>
      <w:r>
        <w:rPr>
          <w:rFonts w:ascii="Liberation Serif" w:eastAsia="Calibri" w:hAnsi="Liberation Serif" w:cs="Times New Roman"/>
          <w:sz w:val="28"/>
          <w:szCs w:val="28"/>
        </w:rPr>
        <w:t xml:space="preserve">военно-спортивных игр «Зарница 2.0» на территории Каменского муниципального округа финансируется за счет средств </w:t>
      </w:r>
      <w:bookmarkEnd w:id="1"/>
      <w:r>
        <w:rPr>
          <w:rFonts w:ascii="Liberation Serif" w:eastAsia="Calibri" w:hAnsi="Liberation Serif" w:cs="Times New Roman"/>
          <w:sz w:val="28"/>
          <w:szCs w:val="28"/>
        </w:rPr>
        <w:t xml:space="preserve">Управления культуры, спорта и делам молодежи Администрации Каменского </w:t>
      </w:r>
      <w:r>
        <w:rPr>
          <w:rFonts w:ascii="Liberation Serif" w:eastAsia="Calibri" w:hAnsi="Liberation Serif" w:cs="Times New Roman"/>
          <w:sz w:val="28"/>
          <w:szCs w:val="28"/>
        </w:rPr>
        <w:lastRenderedPageBreak/>
        <w:t>муниципального округа Свердловской области и собственных средств участников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.3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Calibri" w:hAnsi="Liberation Serif" w:cs="Times New Roman"/>
          <w:sz w:val="28"/>
          <w:szCs w:val="28"/>
        </w:rPr>
        <w:t>Прочие расходы, связанные с организацией и проведением военно-спортивных игр «Зарница 2.0» на территории Каменского муниципального округа Свердловской области, финансируются за счет средств Управления образования Администрации Каменского муниципального округа Свердловской области.</w:t>
      </w:r>
    </w:p>
    <w:p w:rsidR="008B4226" w:rsidRDefault="008B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B4226" w:rsidRDefault="008B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11. ОБЕСПЕЧЕНИЕ БЕЗОПАСНОСТИ ИГР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1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гры проводятся на спортивных сооружениях и иных объекта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2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безопасности участников игр проводится в соответствии с постановлением Правительства Свердловской области от 30.05.2003 г. №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  <w:t>12. ПОДАЧА ЗАЯВОК НА УЧАСТИЕ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b/>
          <w:bCs/>
          <w:spacing w:val="10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2.1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варительная заявка об участии команды в игре (Приложение № 2) направляется соответствующим организаторам (операторам) этапов игры. Срок подачи предварительной заявки не позднее 23.03.2026 г. Заявки, поступившие позже установленного срока, оргкомитетом не рассматриваются.</w:t>
      </w:r>
    </w:p>
    <w:p w:rsidR="00E010C7" w:rsidRDefault="004637D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2. 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Заявки направляются на электронную почту </w:t>
      </w:r>
      <w:hyperlink r:id="rId10" w:history="1">
        <w:r>
          <w:rPr>
            <w:rStyle w:val="a6"/>
            <w:rFonts w:ascii="Liberation Serif" w:eastAsia="Calibri" w:hAnsi="Liberation Serif"/>
            <w:sz w:val="28"/>
            <w:szCs w:val="28"/>
            <w:lang w:val="en-US"/>
          </w:rPr>
          <w:t>agent</w:t>
        </w:r>
        <w:r>
          <w:rPr>
            <w:rStyle w:val="a6"/>
            <w:rFonts w:ascii="Liberation Serif" w:eastAsia="Calibri" w:hAnsi="Liberation Serif"/>
            <w:sz w:val="28"/>
            <w:szCs w:val="28"/>
          </w:rPr>
          <w:t>_81_81@</w:t>
        </w:r>
        <w:r>
          <w:rPr>
            <w:rStyle w:val="a6"/>
            <w:rFonts w:ascii="Liberation Serif" w:eastAsia="Calibri" w:hAnsi="Liberation Serif"/>
            <w:sz w:val="28"/>
            <w:szCs w:val="28"/>
            <w:lang w:val="en-US"/>
          </w:rPr>
          <w:t>mail</w:t>
        </w:r>
        <w:r>
          <w:rPr>
            <w:rStyle w:val="a6"/>
            <w:rFonts w:ascii="Liberation Serif" w:eastAsia="Calibri" w:hAnsi="Liberation Serif"/>
            <w:sz w:val="28"/>
            <w:szCs w:val="28"/>
          </w:rPr>
          <w:t>.</w:t>
        </w:r>
        <w:proofErr w:type="spellStart"/>
        <w:r>
          <w:rPr>
            <w:rStyle w:val="a6"/>
            <w:rFonts w:ascii="Liberation Serif" w:eastAsia="Calibri" w:hAnsi="Liberation Seri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6"/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– Кузнецов Алексей Витальевич (по организационным вопросам), педагог-организатор, телефон 89049867753. </w:t>
      </w:r>
    </w:p>
    <w:p w:rsidR="00E010C7" w:rsidRDefault="004637D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3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списка команд, участвующих в играх, осуществляется соответствующей судейской коллегией на основании заявок, поданных в день проведения соревнований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2.4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 команды по прибытии на игру представляет в судейскую коллегию: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едварительную заявку установленного образца, подписанную руководителем направляющей организации и заверенную печатью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ксерокопия паспорта (свидетельства о рождении) на каждого члена команды, в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.ч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руководителя команды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каз руководителя направляющей организации о возложении ответственности за жизнь и здоровье детей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правку о проведении инструктажа по мерам безопасности (Приложение № 3)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правку о медицинском допуске к соревнованиям на каждого участника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согласие на обработку персональных данных от каждого члена команды, законного представителя ребенка и руководителя команды (Приложение № 4)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заявления от родителей о согласии на участие ребенка в военно-спортивных играх (оригиналы хранятся у руководителя команды, копии – в оргкомитете этапа игры). 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</w:rPr>
        <w:t>13. ФОРМА ОДЕЖДЫ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1. </w:t>
      </w:r>
      <w:r>
        <w:rPr>
          <w:rFonts w:ascii="Liberation Serif" w:eastAsia="Calibri" w:hAnsi="Liberation Serif" w:cs="Times New Roman"/>
          <w:bCs/>
          <w:sz w:val="28"/>
          <w:szCs w:val="28"/>
        </w:rPr>
        <w:t>На торжественных построениях – парадная или полевая повседневная (единого образца у всей команды)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2. </w:t>
      </w:r>
      <w:r>
        <w:rPr>
          <w:rFonts w:ascii="Liberation Serif" w:eastAsia="Calibri" w:hAnsi="Liberation Serif" w:cs="Times New Roman"/>
          <w:bCs/>
          <w:sz w:val="28"/>
          <w:szCs w:val="28"/>
        </w:rPr>
        <w:t xml:space="preserve">Во время проведения конкурсов программы соревнований военно-спортивной игры «Зарница 2.0» (Приложение № 5) – полевая повседневная. 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3. </w:t>
      </w:r>
      <w:r>
        <w:rPr>
          <w:rFonts w:ascii="Liberation Serif" w:eastAsia="Calibri" w:hAnsi="Liberation Serif" w:cs="Times New Roman"/>
          <w:bCs/>
          <w:sz w:val="28"/>
          <w:szCs w:val="28"/>
        </w:rPr>
        <w:t>На спортивных соревнованиях – спортивная или полевая повседневная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4. </w:t>
      </w:r>
      <w:r>
        <w:rPr>
          <w:rFonts w:ascii="Liberation Serif" w:eastAsia="Calibri" w:hAnsi="Liberation Serif" w:cs="Times New Roman"/>
          <w:bCs/>
          <w:sz w:val="28"/>
          <w:szCs w:val="28"/>
        </w:rPr>
        <w:t>В свободное от конкурсной программы время – полевая повседневная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5. </w:t>
      </w:r>
      <w:r>
        <w:rPr>
          <w:rFonts w:ascii="Liberation Serif" w:eastAsia="Calibri" w:hAnsi="Liberation Serif" w:cs="Times New Roman"/>
          <w:bCs/>
          <w:sz w:val="28"/>
          <w:szCs w:val="28"/>
        </w:rPr>
        <w:t>Участникам запрещается ношение загрязненных или поврежденных предметов одежды и обуви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6. </w:t>
      </w:r>
      <w:r>
        <w:rPr>
          <w:rFonts w:ascii="Liberation Serif" w:eastAsia="Calibri" w:hAnsi="Liberation Serif" w:cs="Times New Roman"/>
          <w:bCs/>
          <w:sz w:val="28"/>
          <w:szCs w:val="28"/>
        </w:rPr>
        <w:t>Необходимо иметь сменную одежду и обувь на случай дождя или холодной погоды.</w:t>
      </w:r>
    </w:p>
    <w:p w:rsidR="00E010C7" w:rsidRDefault="00E010C7">
      <w:pPr>
        <w:shd w:val="clear" w:color="auto" w:fill="FFFFFF"/>
        <w:spacing w:after="0" w:line="240" w:lineRule="auto"/>
        <w:ind w:firstLine="284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E010C7" w:rsidRDefault="004637D0">
      <w:pPr>
        <w:shd w:val="clear" w:color="auto" w:fill="FFFFFF"/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</w:rPr>
        <w:t>14. ЗАКЛЮЧИТЕЛЬНЫЕ ПОЛОЖЕНИЯ</w:t>
      </w:r>
    </w:p>
    <w:p w:rsidR="00E010C7" w:rsidRDefault="00E010C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8"/>
          <w:szCs w:val="28"/>
        </w:rPr>
      </w:pPr>
    </w:p>
    <w:p w:rsidR="00E010C7" w:rsidRDefault="004637D0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4.1. </w:t>
      </w:r>
      <w:r>
        <w:rPr>
          <w:rFonts w:ascii="Liberation Serif" w:eastAsia="Calibri" w:hAnsi="Liberation Serif" w:cs="Times New Roman"/>
          <w:bCs/>
          <w:iCs/>
          <w:sz w:val="28"/>
          <w:szCs w:val="28"/>
        </w:rPr>
        <w:t>Штаб игры вправе вносить изменения в настоящее Положение, заранее информируя участников игр о внесенных изменения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010C7">
        <w:tc>
          <w:tcPr>
            <w:tcW w:w="5068" w:type="dxa"/>
          </w:tcPr>
          <w:p w:rsidR="00E010C7" w:rsidRDefault="00E010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1</w:t>
            </w:r>
          </w:p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Положению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 в 2026 году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10C7" w:rsidRDefault="00E010C7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НАРЯЖЕНИЕ</w:t>
      </w:r>
    </w:p>
    <w:p w:rsidR="00E010C7" w:rsidRDefault="00E010C7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Командное </w:t>
      </w:r>
    </w:p>
    <w:p w:rsidR="00E010C7" w:rsidRDefault="00E010C7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лаг военно-патриотического клуба, организации.</w:t>
      </w: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анитарная сумка, укомплектованная медикаментами.</w:t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Личное </w:t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мплекты формы одежды – парадная, повседневная, спортивная (по сезону).</w:t>
      </w: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увь – спортивная, для полевых и строевых занятий.</w:t>
      </w: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Эмблема (нарукавная или нагрудная).</w:t>
      </w: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оловной убор.</w:t>
      </w: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ерчатки.</w:t>
      </w: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Блокнот, карандаш, авторучка, линейка.</w:t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*Список личного снаряжения может изменяться исходя из условий организации быта участников игры, о чем командам сообщается не позднее, чем за три недели до даты начала игры.</w:t>
      </w: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shd w:val="clear" w:color="auto" w:fill="FFFFFF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010C7">
        <w:tc>
          <w:tcPr>
            <w:tcW w:w="5068" w:type="dxa"/>
          </w:tcPr>
          <w:p w:rsidR="00E010C7" w:rsidRDefault="00E010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2</w:t>
            </w:r>
          </w:p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Положению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 в 2026 году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10C7" w:rsidRDefault="00E010C7">
      <w:pPr>
        <w:keepNext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E010C7" w:rsidRDefault="004637D0">
      <w:pPr>
        <w:keepNext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ЕДВАРИТЕЛЬНАЯ ЗАЯВКА</w:t>
      </w:r>
    </w:p>
    <w:p w:rsidR="00E010C7" w:rsidRDefault="00E010C7">
      <w:pPr>
        <w:keepNext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астие в муниципальном этапе военно-спортивной игры «Зарница 2.0»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оманды _______________________________________________________________________</w:t>
      </w: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bCs/>
          <w:sz w:val="28"/>
          <w:szCs w:val="28"/>
          <w:vertAlign w:val="superscript"/>
          <w:lang w:eastAsia="ru-RU"/>
        </w:rPr>
      </w:pP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(наименование учебного заведения)</w:t>
      </w: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06"/>
        <w:gridCol w:w="1385"/>
        <w:gridCol w:w="1682"/>
        <w:gridCol w:w="1514"/>
        <w:gridCol w:w="1192"/>
        <w:gridCol w:w="1418"/>
      </w:tblGrid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706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385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1682" w:type="dxa"/>
            <w:vAlign w:val="center"/>
          </w:tcPr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ные данные</w:t>
            </w:r>
          </w:p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машний</w:t>
            </w:r>
          </w:p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 врача к соревнованиям</w:t>
            </w:r>
          </w:p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1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53"/>
        </w:trPr>
        <w:tc>
          <w:tcPr>
            <w:tcW w:w="594" w:type="dxa"/>
            <w:vAlign w:val="center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6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 команды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.И.О. полностью, должность, дата рождения, домашний адрес, паспортные данные мобильный телефон)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итель командирующей организации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.И.О. полностью, должность, телефон)</w:t>
      </w: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010C7">
        <w:tc>
          <w:tcPr>
            <w:tcW w:w="5068" w:type="dxa"/>
          </w:tcPr>
          <w:p w:rsidR="00E010C7" w:rsidRDefault="00E010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3</w:t>
            </w:r>
          </w:p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Положению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 в 2026 году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10C7" w:rsidRDefault="00E010C7">
      <w:pPr>
        <w:autoSpaceDE w:val="0"/>
        <w:autoSpaceDN w:val="0"/>
        <w:adjustRightInd w:val="0"/>
        <w:spacing w:after="0" w:line="240" w:lineRule="auto"/>
        <w:ind w:right="-139"/>
        <w:jc w:val="right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СПРАВКА</w:t>
      </w:r>
    </w:p>
    <w:p w:rsidR="00E010C7" w:rsidRDefault="00E010C7">
      <w:pPr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стоящей справкой удостоверяется, что со всеми нижеперечисленными членами команды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(указать наименование команды),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аправленными для участия в муниципальном этапе военно-патриотической игры «Зарница», проведен инструктаж по следующим темам: 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авила поведения во время игры. 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Меры безопасности во время движения в транспорте и пешком к месту соревнований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-139" w:firstLine="708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еры безопасности во время соревнований, противопожарная безопасность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4110"/>
        <w:gridCol w:w="2127"/>
      </w:tblGrid>
      <w:tr w:rsidR="00E010C7">
        <w:trPr>
          <w:trHeight w:val="705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</w:tcPr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110" w:type="dxa"/>
          </w:tcPr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Текст </w:t>
            </w:r>
          </w:p>
          <w:p w:rsidR="00E010C7" w:rsidRDefault="004637D0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согласия</w:t>
            </w:r>
          </w:p>
        </w:tc>
        <w:tc>
          <w:tcPr>
            <w:tcW w:w="2127" w:type="dxa"/>
          </w:tcPr>
          <w:p w:rsidR="00E010C7" w:rsidRDefault="004637D0">
            <w:pPr>
              <w:spacing w:after="0" w:line="240" w:lineRule="auto"/>
              <w:ind w:right="3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Личная подпись участника или родителя (законного представителя)</w:t>
            </w:r>
          </w:p>
        </w:tc>
      </w:tr>
      <w:tr w:rsidR="00E010C7">
        <w:trPr>
          <w:trHeight w:val="705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4637D0">
            <w:pPr>
              <w:spacing w:after="0" w:line="240" w:lineRule="auto"/>
              <w:ind w:right="-139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равила игры, Положение, условия проведения, инструктажи мною прочитаны и принимаются, претензий к организаторам не имею </w:t>
            </w: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209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214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203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208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211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216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191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196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010C7">
        <w:trPr>
          <w:trHeight w:val="76"/>
        </w:trPr>
        <w:tc>
          <w:tcPr>
            <w:tcW w:w="567" w:type="dxa"/>
          </w:tcPr>
          <w:p w:rsidR="00E010C7" w:rsidRDefault="004637D0">
            <w:pPr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010C7" w:rsidRDefault="00E010C7">
            <w:pPr>
              <w:spacing w:after="0" w:line="240" w:lineRule="auto"/>
              <w:ind w:right="-139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E010C7" w:rsidRDefault="004637D0">
      <w:pPr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структаж проведен ______________________________________________________________________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.И.О. полностью, должность, подпись лица, проводившего инструктаж)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 команды ____________________________________________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.И.О. полностью)</w:t>
      </w:r>
    </w:p>
    <w:p w:rsidR="00E010C7" w:rsidRDefault="004637D0">
      <w:pPr>
        <w:tabs>
          <w:tab w:val="left" w:leader="underscore" w:pos="2318"/>
          <w:tab w:val="left" w:leader="underscore" w:pos="648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м № _________ от _________________ назначены ответственными в пути и во время проведения игры за жизнь, здоровье и безопасность вышеперечисленных членов команды.</w:t>
      </w:r>
    </w:p>
    <w:p w:rsidR="00E010C7" w:rsidRDefault="004637D0">
      <w:pPr>
        <w:tabs>
          <w:tab w:val="left" w:leader="underscore" w:pos="9857"/>
        </w:tabs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пись директора, учреждения (организации, клуба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010C7">
        <w:tc>
          <w:tcPr>
            <w:tcW w:w="5068" w:type="dxa"/>
          </w:tcPr>
          <w:p w:rsidR="00E010C7" w:rsidRDefault="00E010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4</w:t>
            </w:r>
          </w:p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Положению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б организации и проведении муниципального этапа Всероссийской военно-патриотической игры «Зарница 2.0» в Каменском муниципальном округе Свердловской области в 2026 году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10C7" w:rsidRDefault="00E010C7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____________________________________________________________________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Законный представитель) даю сво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ие ______________________________________________________________________ (далее – Оператор) на обработку своих персональных данных и персональных данных подопечного: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ный представитель да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Законного представителя, передаваемых оператору на обработку: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место работы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5" w:firstLine="283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Подопечного, передаваемых оператору на обработку: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lastRenderedPageBreak/>
        <w:t>год, месяц, дата рождения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разовательное учреждение и его адрес, класс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,</w:t>
      </w:r>
    </w:p>
    <w:p w:rsidR="00E010C7" w:rsidRDefault="004637D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сведенья о состоянии здоровья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 w:right="5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ный представитель да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согласие на передачу в случае необходимости для достижения вышеуказанных целей персональных данных Подопечного третьим лицам и получение персональных данных Подопечного от третьих лиц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 w:right="5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информационного обеспечения,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E010C7" w:rsidRDefault="004637D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фамилия, имя, отчество, </w:t>
      </w:r>
    </w:p>
    <w:p w:rsidR="00E010C7" w:rsidRDefault="004637D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,</w:t>
      </w:r>
    </w:p>
    <w:p w:rsidR="00E010C7" w:rsidRDefault="004637D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разовательное учреждение и его адрес, класс,</w:t>
      </w:r>
    </w:p>
    <w:p w:rsidR="00E010C7" w:rsidRDefault="004637D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,</w:t>
      </w:r>
    </w:p>
    <w:p w:rsidR="00E010C7" w:rsidRDefault="004637D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" w:right="5" w:firstLine="36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ным договорам и соглашениям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right="5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завершения обработки персональные данные уничтожаются.</w:t>
      </w:r>
    </w:p>
    <w:p w:rsidR="00E010C7" w:rsidRDefault="004637D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ный представитель может отозвать настоящее согласие пут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E010C7">
        <w:tc>
          <w:tcPr>
            <w:tcW w:w="10173" w:type="dxa"/>
            <w:shd w:val="clear" w:color="auto" w:fill="auto"/>
          </w:tcPr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«__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»__________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_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2026 г.</w:t>
            </w:r>
          </w:p>
          <w:p w:rsidR="00E010C7" w:rsidRDefault="00E0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E010C7">
        <w:trPr>
          <w:trHeight w:val="390"/>
        </w:trPr>
        <w:tc>
          <w:tcPr>
            <w:tcW w:w="10173" w:type="dxa"/>
            <w:shd w:val="clear" w:color="auto" w:fill="auto"/>
          </w:tcPr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_____/______________________________________</w:t>
            </w:r>
          </w:p>
          <w:p w:rsidR="00E010C7" w:rsidRDefault="0046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       (подпись)                                    (инициалы, ФИО)</w:t>
            </w:r>
          </w:p>
        </w:tc>
      </w:tr>
    </w:tbl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-13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СОГЛАСИЕ СУБЪЕКТА НА ОБРАБОТКУ ПЕРСОНАЛЬНЫХ ДАННЫХ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(УЧАСТНИК СОРЕВНОВАНИЙ, РУКОВОДИТЕЛЬ КОМАНДЫ)</w:t>
      </w:r>
    </w:p>
    <w:p w:rsidR="00E010C7" w:rsidRDefault="00E010C7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Субъект) даю сво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ие _______________________________________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______________________________________ (далее – Оператор) на обработку своих персональных данных: 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 (участник конкурса или руководитель конкурсной работы) да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E010C7" w:rsidRDefault="004637D0">
      <w:pPr>
        <w:widowControl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Субъекта (руководителя конкурсной работы), передаваемых оператору на обработку: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;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должность, место работы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E010C7" w:rsidRDefault="00463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  <w:t>3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ерсональных данных Субъекта (участника конкурса), передаваемых оператору на обработку: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фамилия, имя, отчество;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;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разовательное учреждение и его адрес,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;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E010C7" w:rsidRDefault="004637D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ab/>
      </w:r>
      <w:r>
        <w:rPr>
          <w:rFonts w:ascii="Liberation Serif" w:hAnsi="Liberation Serif" w:cs="Liberation Serif"/>
          <w:sz w:val="28"/>
          <w:szCs w:val="28"/>
        </w:rPr>
        <w:t>4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 да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согласие на передачу в случае необходимости для достижения вышеуказанных целей персональных данных Подопечного третьим лицам и получение персональных данных Подопечного от третьих лиц.</w:t>
      </w:r>
    </w:p>
    <w:p w:rsidR="00E010C7" w:rsidRDefault="00463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  <w:t>5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фамилия, имя, отчество, 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год, месяц, дата рождения,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образовательное учреждение и его адрес, 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номер телефона,</w:t>
      </w:r>
    </w:p>
    <w:p w:rsidR="00E010C7" w:rsidRDefault="004637D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адрес электронной почты.</w:t>
      </w:r>
    </w:p>
    <w:p w:rsidR="00E010C7" w:rsidRDefault="00463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  <w:t>6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ботка персональных данных (за исключением хранения) прекращается по достижению цели обработки и прекращения обязательств п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ключ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ным договорам и соглашениям.</w:t>
      </w:r>
    </w:p>
    <w:p w:rsidR="00E010C7" w:rsidRDefault="00463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ab/>
        <w:t>7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E010C7" w:rsidRDefault="00463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8</w:t>
      </w:r>
      <w:r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завершения обработки персональные данные уничтожаются.</w:t>
      </w:r>
    </w:p>
    <w:p w:rsidR="00E010C7" w:rsidRDefault="004637D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</w:rPr>
        <w:t>9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 может отозвать настоящее согласие пут</w:t>
      </w:r>
      <w:r w:rsidR="008B4226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E010C7" w:rsidRDefault="00E010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E010C7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E010C7">
              <w:tc>
                <w:tcPr>
                  <w:tcW w:w="10173" w:type="dxa"/>
                  <w:shd w:val="clear" w:color="auto" w:fill="auto"/>
                </w:tcPr>
                <w:p w:rsidR="00E010C7" w:rsidRDefault="00E010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</w:p>
                <w:p w:rsidR="00E010C7" w:rsidRDefault="004637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val="en-US" w:eastAsia="ru-RU"/>
                    </w:rPr>
                    <w:t>«___</w:t>
                  </w: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val="en-US" w:eastAsia="ru-RU"/>
                    </w:rPr>
                    <w:t>»___________</w:t>
                  </w: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____</w:t>
                  </w: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val="en-US" w:eastAsia="ru-RU"/>
                    </w:rPr>
                    <w:t>_</w:t>
                  </w: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 xml:space="preserve"> 2026 г.</w:t>
                  </w:r>
                </w:p>
                <w:p w:rsidR="00E010C7" w:rsidRDefault="00E010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010C7">
              <w:trPr>
                <w:trHeight w:val="390"/>
              </w:trPr>
              <w:tc>
                <w:tcPr>
                  <w:tcW w:w="10173" w:type="dxa"/>
                  <w:shd w:val="clear" w:color="auto" w:fill="auto"/>
                </w:tcPr>
                <w:p w:rsidR="00E010C7" w:rsidRDefault="004637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  <w:t>_____________________/______________________________________</w:t>
                  </w:r>
                </w:p>
                <w:p w:rsidR="00E010C7" w:rsidRDefault="004637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"/>
                    <w:rPr>
                      <w:rFonts w:ascii="Liberation Serif" w:eastAsia="Times New Roman" w:hAnsi="Liberation Serif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lang w:eastAsia="ru-RU"/>
                    </w:rPr>
                    <w:t xml:space="preserve">        (подпись)                                    (инициалы, ФИО)</w:t>
                  </w:r>
                </w:p>
              </w:tc>
            </w:tr>
          </w:tbl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0C7">
        <w:tc>
          <w:tcPr>
            <w:tcW w:w="9571" w:type="dxa"/>
            <w:shd w:val="clear" w:color="auto" w:fill="auto"/>
          </w:tcPr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E010C7" w:rsidRDefault="00E010C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tbl>
      <w:tblPr>
        <w:tblStyle w:val="af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119"/>
      </w:tblGrid>
      <w:tr w:rsidR="00E010C7" w:rsidTr="00A40073">
        <w:tc>
          <w:tcPr>
            <w:tcW w:w="4570" w:type="dxa"/>
          </w:tcPr>
          <w:p w:rsidR="00E010C7" w:rsidRDefault="00E010C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9" w:type="dxa"/>
          </w:tcPr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5</w:t>
            </w:r>
          </w:p>
          <w:p w:rsidR="00E010C7" w:rsidRDefault="004637D0" w:rsidP="00A4007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 Положению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об организации и проведении муниципального этапа Всероссийской</w:t>
            </w:r>
            <w:r w:rsidR="00C461F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военно-патриотической игры «Зарница 2.0» в Каменском муниципальном округе Свердловской области в 2026 году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10C7" w:rsidRDefault="00E010C7">
      <w:pPr>
        <w:shd w:val="clear" w:color="auto" w:fill="FFFFFF"/>
        <w:spacing w:after="0" w:line="240" w:lineRule="auto"/>
        <w:ind w:right="3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  <w:t>Программа соревнований военно-ПАТРИОТИЧЕСКОЙ игры</w:t>
      </w:r>
    </w:p>
    <w:p w:rsidR="00E010C7" w:rsidRDefault="004637D0">
      <w:pPr>
        <w:shd w:val="clear" w:color="auto" w:fill="FFFFFF"/>
        <w:spacing w:after="0" w:line="240" w:lineRule="auto"/>
        <w:ind w:right="3"/>
        <w:jc w:val="center"/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/>
        </w:rPr>
        <w:t>«Зарница 2.0»</w:t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 программу со</w:t>
      </w:r>
      <w:r w:rsidR="00C461FB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евнований военно-патриотической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гры «Зарница 2.0» входят следующие этапы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ладшая возрастная категория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траницы истории Отечеств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Красив в строю, силен в бою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- разборка сборка автомата АК 74 (5 человек); 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снаряжение магазина (15 патронов)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гневая подготовк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актическая медицина, остановка кровотечения (ранение ноги)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иловой блок (сгибание, разгибание рук из упора л</w:t>
      </w:r>
      <w:r w:rsidR="008B422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жа на полу), количество повторений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редняя и старшая возрастные категории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трядные состязания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траницы истории Отечеств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Военизированная полоса препятствий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Красив в строю, силен в бою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гневая подготовк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актическая медицина, остановка кровотечения (ранение ноги)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сновы выживания в экстремальных условиях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Радиационная, химическая и биологическая защит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Топография ориентирование на местности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Кросс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дивидуальные состязания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Состязание командиров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Военно-полевая (тактическая) медицин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Инженерно-сап</w:t>
      </w:r>
      <w:r w:rsidR="008B422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ное дело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Основы управление и противодействия БПЛА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Штурм и тактика боя в ограниченном пространстве»;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- «</w:t>
      </w:r>
      <w:proofErr w:type="spellStart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ибербезопасность</w:t>
      </w:r>
      <w:proofErr w:type="spellEnd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актчекинг</w:t>
      </w:r>
      <w:proofErr w:type="spellEnd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 противодействие </w:t>
      </w:r>
      <w:proofErr w:type="spellStart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ейковой</w:t>
      </w:r>
      <w:proofErr w:type="spellEnd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информации».</w:t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010C7" w:rsidRDefault="004637D0">
      <w:pPr>
        <w:autoSpaceDE w:val="0"/>
        <w:autoSpaceDN w:val="0"/>
        <w:adjustRightInd w:val="0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«Страницы истории Отечества»</w:t>
      </w:r>
    </w:p>
    <w:p w:rsidR="00C461FB" w:rsidRDefault="00C461FB">
      <w:pPr>
        <w:autoSpaceDE w:val="0"/>
        <w:autoSpaceDN w:val="0"/>
        <w:adjustRightInd w:val="0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E010C7" w:rsidRDefault="004637D0" w:rsidP="008B4226">
      <w:pPr>
        <w:autoSpaceDE w:val="0"/>
        <w:autoSpaceDN w:val="0"/>
        <w:adjustRightInd w:val="0"/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ab/>
        <w:t>Испытание проводится в формате тестирования.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 ходе тестирования проверяются знания участниками команды: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Сталинградской битвы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Битвы под Москвой;</w:t>
      </w:r>
    </w:p>
    <w:p w:rsidR="00E010C7" w:rsidRDefault="004637D0">
      <w:pPr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- Герои Советского Союза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оверка выполнения задания проводится с подсч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ом количества правильных ответов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ное время – 20 мин. Результат команды определяется по количеству правильных ответов. При равенстве набранных баллов предпочтение отда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ся команде, затратившей наименьшее время.</w:t>
      </w:r>
    </w:p>
    <w:p w:rsidR="00E010C7" w:rsidRDefault="00E010C7">
      <w:pPr>
        <w:shd w:val="clear" w:color="auto" w:fill="FFFFFF"/>
        <w:spacing w:after="0" w:line="240" w:lineRule="auto"/>
        <w:ind w:right="3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«Красив в строю, силен в бою»</w:t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оводится в соответствии со Строевым уставом Вооруж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ных сил Российской Федерации (ред. от 16.05.2017 г.)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инимает участие вся команда. Зачет командный и среди командиров. Каждый прием оценивается от 1 до 5 баллов. Невыполнение приема – 0 баллов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роевые приемы в составе отделения на месте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. Выполнение команды «Отделение, ко мне!», «В две шеренги становись!», «Отделение, заправиться!», «Становись!», «Равняйсь!», «Смирно!»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. Сдача рапорта о начале выступления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3. Ответ на приветствие, команда «Вольно!»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4. Выполнение команд «Разойдись!», «В одну шеренгу становись!»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5. «Равняйсь!», «Смирно!», «Вольно!», «Заправиться!»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6. Повороты на месте в </w:t>
      </w:r>
      <w:proofErr w:type="spell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дношереножном</w:t>
      </w:r>
      <w:proofErr w:type="spell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трою (по два раза)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7. Расчет по порядку номеров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8. Перестроение в </w:t>
      </w:r>
      <w:proofErr w:type="spellStart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двухшереножный</w:t>
      </w:r>
      <w:proofErr w:type="spellEnd"/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трой и обратно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Одиночные строевые приемы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Выход участника из шеренги (судья произвольно выбирает 2-х участников из состава отделения. Одного юношу и одну девушку)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. Выполнение поворотов на месте (по 1 разу)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. Движение строевым шагом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3. Отдание воинского приветствия в движении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4. Подход к начальнику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5. Возвращение в строй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Строевые приемы в составе отделения в движении: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1. Выполнение команд «Разойдись!», «В колонну по два становись!»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2. Движение строевым шагом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3. Изменение направления движения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4. Выполнение воинского приветствия в движении в составе отделения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5. Сдача рапорта об окончании выступления (Приложение 5)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езультаты фиксируются и оцениваются в количестве правильно выполненных приемов. 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В командном зач</w:t>
      </w:r>
      <w:r w:rsidR="008B4226">
        <w:rPr>
          <w:rFonts w:ascii="Liberation Serif" w:eastAsia="Calibri" w:hAnsi="Liberation Serif" w:cs="Times New Roman"/>
          <w:sz w:val="28"/>
          <w:szCs w:val="28"/>
          <w:lang w:eastAsia="ru-RU"/>
        </w:rPr>
        <w:t>е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те победитель определяется по наибольшей сумме результатов, набранных командой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При равенстве результатов у двух и более команд – место определяется путем сложения лучшего результата юноши и лучшего результата девушки в одиночной строевой подготовке.</w:t>
      </w:r>
    </w:p>
    <w:p w:rsidR="00E010C7" w:rsidRDefault="00E010C7">
      <w:pPr>
        <w:shd w:val="clear" w:color="auto" w:fill="FFFFFF"/>
        <w:tabs>
          <w:tab w:val="left" w:pos="250"/>
        </w:tabs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E010C7" w:rsidRDefault="004637D0">
      <w:pPr>
        <w:shd w:val="clear" w:color="auto" w:fill="FFFFFF"/>
        <w:tabs>
          <w:tab w:val="left" w:pos="426"/>
        </w:tabs>
        <w:spacing w:after="0" w:line="240" w:lineRule="auto"/>
        <w:ind w:right="3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Конкурс «Красив в строю, силен в бою»</w:t>
      </w:r>
    </w:p>
    <w:p w:rsidR="00E010C7" w:rsidRDefault="00E010C7">
      <w:pPr>
        <w:shd w:val="clear" w:color="auto" w:fill="FFFFFF"/>
        <w:tabs>
          <w:tab w:val="left" w:pos="250"/>
        </w:tabs>
        <w:spacing w:after="0" w:line="240" w:lineRule="auto"/>
        <w:ind w:right="3" w:firstLine="284"/>
        <w:jc w:val="both"/>
        <w:rPr>
          <w:rFonts w:ascii="Liberation Serif" w:eastAsia="Calibri" w:hAnsi="Liberation Serif" w:cs="Times New Roman"/>
          <w:bCs/>
          <w:spacing w:val="-8"/>
          <w:sz w:val="28"/>
          <w:szCs w:val="28"/>
        </w:rPr>
      </w:pP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В строевом смотре участвует команда в составе 9 чел. Форма одежды парадная с головными уборами. 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Конкурс проводится в соответствии с положениями действующих строевого Устава ВС РФ (далее – СУ) и Устава внутренней службы ВС РФ (далее – УС)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 ходе конкурса проверяются и оцениваются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действия командира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одиночная строевая подготовка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строевая слаженность команд: умение участников четко, однообразно и согласованно действовать в составе команды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внешний вид участников команды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дисциплина строя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Строевые при</w:t>
      </w:r>
      <w:r w:rsidR="008B4226"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>мы оцениваются по двух бальной системе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0 – строевой прием не выполнен либо не соответствует требованиям Устава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 – строевой прием выполнен медленно, неуверенно либо имеются незначительные отклонения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 – строевой прием выполнен быстро, уверенно, согласно требованиям Устава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Также в ходе конкурса выставляются оценки (от 0 до 2) действиям командира, дисциплине строя и внешнему виду команды.</w:t>
      </w:r>
    </w:p>
    <w:p w:rsidR="00E010C7" w:rsidRDefault="00E010C7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pacing w:after="0" w:line="240" w:lineRule="auto"/>
        <w:ind w:right="3" w:firstLine="709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орядок проведения конкурса</w:t>
      </w:r>
    </w:p>
    <w:p w:rsidR="00E010C7" w:rsidRDefault="00E010C7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Конкурс проводится в 3 этапа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 этап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Строевые приемы без оружия в составе отделения на месте: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остроение команды (в две шеренги - ст.74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ыполнение команд «ЗАПРАВИТЬСЯ!», «РАВНЯЙСЬ!», «СМИРНО!» (ст.75, 76, 27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доклад командира судье о готовности к проведению конкурса («Тов. судья, команда ……….. школы для проведения конкурса в количестве 9 человек построена» – ст. 48 УВС); 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ответ на приветствие (ст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.и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>57 УВС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ыполнение команды «ВОЛЬНО!» (ст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.и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>76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ыполнение команды «РАЗОЙДИСЬ!» (ст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.и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>76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остроение в одну шеренгу (ст.74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повороты на месте в </w:t>
      </w:r>
      <w:proofErr w:type="spellStart"/>
      <w:r>
        <w:rPr>
          <w:rFonts w:ascii="Liberation Serif" w:eastAsia="Calibri" w:hAnsi="Liberation Serif" w:cs="Times New Roman"/>
          <w:sz w:val="28"/>
          <w:szCs w:val="28"/>
        </w:rPr>
        <w:t>одношереножном</w:t>
      </w:r>
      <w:proofErr w:type="spellEnd"/>
      <w:r>
        <w:rPr>
          <w:rFonts w:ascii="Liberation Serif" w:eastAsia="Calibri" w:hAnsi="Liberation Serif" w:cs="Times New Roman"/>
          <w:sz w:val="28"/>
          <w:szCs w:val="28"/>
        </w:rPr>
        <w:t xml:space="preserve"> строю (направо, налево, кругом по два раза – ст.77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ерестроение в две шеренги (ст.85,86 СУ);</w:t>
      </w:r>
    </w:p>
    <w:p w:rsidR="00E010C7" w:rsidRDefault="004637D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смыкание строя (вправо – ст. 79 СУ)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2 этап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(ТОЛЬКО для старших групп и ВПК)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Одиночная строевая подготовка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Судья произвольно выбирает двух участников из состава команды – одного юношу и одну девушку. Членам отряда команды подает командир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выход из строя (ст. 69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подход к начальнику (ст. 71, 69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повороты на месте (ст. 30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строевой шаг (ст. 31, 32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повороты в движении направо, налево, кругом по одному разу (ст. 38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выполнение воинского приветствия в движении (ст. 62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выполнение команд «НА МЕСТЕ!», «СТОЙ!» (ст.34, 35 СУ)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 постановка в строй (ст. 70 СУ)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 этап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Строевые приемы без оружия в составе отделения в движении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.1. Для младших и средних групп: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остроение в колонну по два (ст. 90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движение строевым шагом (ст. 31, 32, 80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еремена направления движения захождением плечом (ст. 84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исполнение строевой песни – один куплет и припев («Отделение, с песней шагом МАРШ!»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ыполнение команд «НА МЕСТЕ!», «СТОЙ!» (ст. 34, 35, 80 СУ);</w:t>
      </w:r>
    </w:p>
    <w:p w:rsidR="00E010C7" w:rsidRDefault="004637D0">
      <w:pPr>
        <w:numPr>
          <w:ilvl w:val="0"/>
          <w:numId w:val="4"/>
        </w:numPr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доклад командира судье об окончании выступления (ст. 48 УВС: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 xml:space="preserve">«Тов. судья, команда </w:t>
      </w:r>
      <w:r w:rsidR="008B4226">
        <w:rPr>
          <w:rFonts w:ascii="Liberation Serif" w:eastAsia="Calibri" w:hAnsi="Liberation Serif" w:cs="Times New Roman"/>
          <w:sz w:val="28"/>
          <w:szCs w:val="28"/>
        </w:rPr>
        <w:t>школы  ….</w:t>
      </w:r>
      <w:r>
        <w:rPr>
          <w:rFonts w:ascii="Liberation Serif" w:eastAsia="Calibri" w:hAnsi="Liberation Serif" w:cs="Times New Roman"/>
          <w:sz w:val="28"/>
          <w:szCs w:val="28"/>
        </w:rPr>
        <w:t>. выступление закончила»).</w:t>
      </w:r>
      <w:proofErr w:type="gramEnd"/>
    </w:p>
    <w:p w:rsidR="00E010C7" w:rsidRDefault="00E010C7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.2. Для старших групп и ВПК: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остроение в колонну по два (ст. 90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движение строевым шагом (ст. 31, 32, 80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еремена направления движения захождением плечом (ст. 84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ыполнение воинского приветствия в составе отделения в движении (ст. 98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остановка отделения по команде «НА МЕСТЕ!», «СТОЙ!» (ст. 34, 35, 80 СУ);</w:t>
      </w:r>
    </w:p>
    <w:p w:rsidR="00E010C7" w:rsidRDefault="004637D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3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доклад командира судье об окончании выступления (ст. 48 УВС: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«Тов. судья, ком</w:t>
      </w:r>
      <w:r w:rsidR="008B4226">
        <w:rPr>
          <w:rFonts w:ascii="Liberation Serif" w:eastAsia="Calibri" w:hAnsi="Liberation Serif" w:cs="Times New Roman"/>
          <w:sz w:val="28"/>
          <w:szCs w:val="28"/>
        </w:rPr>
        <w:t>анда школы ………….. выступление о</w:t>
      </w:r>
      <w:r>
        <w:rPr>
          <w:rFonts w:ascii="Liberation Serif" w:eastAsia="Calibri" w:hAnsi="Liberation Serif" w:cs="Times New Roman"/>
          <w:sz w:val="28"/>
          <w:szCs w:val="28"/>
        </w:rPr>
        <w:t>кончила»).</w:t>
      </w:r>
      <w:proofErr w:type="gramEnd"/>
    </w:p>
    <w:p w:rsidR="00E010C7" w:rsidRDefault="00E010C7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E010C7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E010C7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E010C7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8B4226" w:rsidRDefault="008B4226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8B4226" w:rsidRDefault="008B4226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8B4226" w:rsidRDefault="008B4226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8B4226" w:rsidRDefault="008B4226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E010C7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римерная схема</w:t>
      </w:r>
    </w:p>
    <w:p w:rsidR="00E010C7" w:rsidRDefault="004637D0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еремещения команды при сдаче строевых приемов без оружия</w:t>
      </w:r>
    </w:p>
    <w:p w:rsidR="00E010C7" w:rsidRDefault="004637D0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 составе отделения в движении</w:t>
      </w:r>
    </w:p>
    <w:p w:rsidR="00E010C7" w:rsidRDefault="00E010C7">
      <w:pPr>
        <w:spacing w:after="0" w:line="240" w:lineRule="auto"/>
        <w:ind w:left="284"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235712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C7" w:rsidRDefault="00E010C7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E010C7" w:rsidRDefault="004637D0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римерная схема</w:t>
      </w:r>
    </w:p>
    <w:p w:rsidR="00E010C7" w:rsidRDefault="004637D0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еремещения воспитанника при сдаче одиночной строевой подготовки</w:t>
      </w:r>
    </w:p>
    <w:p w:rsidR="00E010C7" w:rsidRDefault="004637D0">
      <w:pPr>
        <w:spacing w:after="0" w:line="240" w:lineRule="auto"/>
        <w:ind w:right="3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35890</wp:posOffset>
            </wp:positionV>
            <wp:extent cx="5457825" cy="3609975"/>
            <wp:effectExtent l="19050" t="0" r="9525" b="0"/>
            <wp:wrapSquare wrapText="bothSides"/>
            <wp:docPr id="10" name="Рисунок 10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0C7" w:rsidRDefault="00E010C7">
      <w:pPr>
        <w:shd w:val="clear" w:color="auto" w:fill="FFFFFF"/>
        <w:spacing w:after="0" w:line="240" w:lineRule="auto"/>
        <w:ind w:right="3" w:firstLine="284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E010C7">
      <w:pPr>
        <w:widowControl w:val="0"/>
        <w:autoSpaceDE w:val="0"/>
        <w:autoSpaceDN w:val="0"/>
        <w:spacing w:before="122"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Отрядное </w:t>
      </w:r>
      <w:r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 xml:space="preserve">состязание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«Огневая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подготовка»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2" w:name="_bookmark9"/>
      <w:bookmarkEnd w:id="2"/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E010C7" w:rsidRDefault="00E010C7">
      <w:pPr>
        <w:widowControl w:val="0"/>
        <w:autoSpaceDE w:val="0"/>
        <w:autoSpaceDN w:val="0"/>
        <w:spacing w:before="47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 xml:space="preserve">Условия </w:t>
      </w:r>
      <w:r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>проведения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остязание проводится в виде эстафеты и состоит из трех этапов: неполная разборка-сборка массогабаритного макета автомата Калашникова (далее – ММГ АК), снаряжение 15 патронами 5,45х39 магазина к автомату Калашникова, разрядка магазина, стрельба из пневматической винтовки по биатлонным мишеням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бщая протяженность направления дистанции составляет 50 метров (25 м в одну сторону)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истанция разделена на3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 этапа:</w:t>
      </w:r>
    </w:p>
    <w:p w:rsidR="00E010C7" w:rsidRDefault="004637D0">
      <w:pPr>
        <w:pStyle w:val="aff0"/>
        <w:widowControl w:val="0"/>
        <w:numPr>
          <w:ilvl w:val="0"/>
          <w:numId w:val="5"/>
        </w:numPr>
        <w:tabs>
          <w:tab w:val="left" w:pos="213"/>
          <w:tab w:val="left" w:pos="993"/>
        </w:tabs>
        <w:autoSpaceDE w:val="0"/>
        <w:autoSpaceDN w:val="0"/>
        <w:spacing w:after="0" w:line="240" w:lineRule="auto"/>
        <w:ind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этап (на старте) «Неполная разборка и сборка ММГ</w:t>
      </w:r>
      <w:r>
        <w:rPr>
          <w:rFonts w:ascii="Liberation Serif" w:eastAsia="Times New Roman" w:hAnsi="Liberation Serif" w:cs="Liberation Serif"/>
          <w:spacing w:val="-4"/>
          <w:sz w:val="28"/>
          <w:szCs w:val="28"/>
        </w:rPr>
        <w:t>АК».</w:t>
      </w:r>
    </w:p>
    <w:p w:rsidR="00E010C7" w:rsidRDefault="004637D0">
      <w:pPr>
        <w:widowControl w:val="0"/>
        <w:tabs>
          <w:tab w:val="left" w:pos="325"/>
          <w:tab w:val="left" w:pos="993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 </w:t>
      </w:r>
      <w:r>
        <w:rPr>
          <w:rFonts w:ascii="Liberation Serif" w:eastAsia="Times New Roman" w:hAnsi="Liberation Serif" w:cs="Liberation Serif"/>
          <w:sz w:val="28"/>
          <w:szCs w:val="28"/>
        </w:rPr>
        <w:t>этап (отметка от старта – 15 м) «Снаряжение магазина к автомату Калашникова патронами».</w:t>
      </w:r>
    </w:p>
    <w:p w:rsidR="00E010C7" w:rsidRDefault="004637D0">
      <w:pPr>
        <w:widowControl w:val="0"/>
        <w:tabs>
          <w:tab w:val="left" w:pos="265"/>
          <w:tab w:val="left" w:pos="993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 </w:t>
      </w:r>
      <w:r>
        <w:rPr>
          <w:rFonts w:ascii="Liberation Serif" w:eastAsia="Times New Roman" w:hAnsi="Liberation Serif" w:cs="Liberation Serif"/>
          <w:sz w:val="28"/>
          <w:szCs w:val="28"/>
        </w:rPr>
        <w:t>этап (отметка от старта – 25 м) «Стрельба из пневматической винтовки семейства МР-512 (штатный механический прицел) по мишени биатлонной из положения сидя» (дистанция до мишени 10 м)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истема оценивания: отряд-победитель определяется по времени прохождения всеми участниками отряда этапов состязания с прибавлением к общему результату дополнительного времени, полученного за штрафные баллы (1 штрафной балл равен 5 секундам дополнительного времени)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u w:val="single"/>
        </w:rPr>
        <w:t>Штрафные баллы за1</w:t>
      </w:r>
      <w:r>
        <w:rPr>
          <w:rFonts w:ascii="Liberation Serif" w:eastAsia="Times New Roman" w:hAnsi="Liberation Serif" w:cs="Liberation Serif"/>
          <w:spacing w:val="-2"/>
          <w:sz w:val="28"/>
          <w:szCs w:val="28"/>
          <w:u w:val="single"/>
        </w:rPr>
        <w:t xml:space="preserve"> этап: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рушение требований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безопасности:</w:t>
      </w:r>
    </w:p>
    <w:p w:rsidR="00E010C7" w:rsidRDefault="004637D0">
      <w:pPr>
        <w:widowControl w:val="0"/>
        <w:numPr>
          <w:ilvl w:val="1"/>
          <w:numId w:val="6"/>
        </w:numPr>
        <w:tabs>
          <w:tab w:val="left" w:pos="1134"/>
          <w:tab w:val="left" w:pos="1417"/>
          <w:tab w:val="left" w:pos="2351"/>
          <w:tab w:val="left" w:pos="3194"/>
          <w:tab w:val="left" w:pos="5064"/>
          <w:tab w:val="left" w:pos="6560"/>
          <w:tab w:val="left" w:pos="8402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pacing w:val="-4"/>
          <w:sz w:val="28"/>
          <w:szCs w:val="28"/>
        </w:rPr>
        <w:t>угол</w:t>
      </w:r>
      <w:r>
        <w:rPr>
          <w:rFonts w:ascii="Liberation Serif" w:eastAsia="Times New Roman" w:hAnsi="Liberation Serif" w:cs="Liberation Serif"/>
          <w:sz w:val="28"/>
          <w:szCs w:val="28"/>
        </w:rPr>
        <w:tab/>
      </w:r>
      <w:r>
        <w:rPr>
          <w:rFonts w:ascii="Liberation Serif" w:eastAsia="Times New Roman" w:hAnsi="Liberation Serif" w:cs="Liberation Serif"/>
          <w:spacing w:val="-4"/>
          <w:sz w:val="28"/>
          <w:szCs w:val="28"/>
        </w:rPr>
        <w:t>при</w:t>
      </w:r>
      <w:r>
        <w:rPr>
          <w:rFonts w:ascii="Liberation Serif" w:eastAsia="Times New Roman" w:hAnsi="Liberation Serif" w:cs="Liberation Serif"/>
          <w:sz w:val="28"/>
          <w:szCs w:val="28"/>
        </w:rPr>
        <w:tab/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выполнении</w:t>
      </w:r>
      <w:r>
        <w:rPr>
          <w:rFonts w:ascii="Liberation Serif" w:eastAsia="Times New Roman" w:hAnsi="Liberation Serif" w:cs="Liberation Serif"/>
          <w:sz w:val="28"/>
          <w:szCs w:val="28"/>
        </w:rPr>
        <w:tab/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контроля</w:t>
      </w:r>
      <w:r>
        <w:rPr>
          <w:rFonts w:ascii="Liberation Serif" w:eastAsia="Times New Roman" w:hAnsi="Liberation Serif" w:cs="Liberation Serif"/>
          <w:sz w:val="28"/>
          <w:szCs w:val="28"/>
        </w:rPr>
        <w:tab/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нахождения</w:t>
      </w:r>
      <w:r>
        <w:rPr>
          <w:rFonts w:ascii="Liberation Serif" w:eastAsia="Times New Roman" w:hAnsi="Liberation Serif" w:cs="Liberation Serif"/>
          <w:sz w:val="28"/>
          <w:szCs w:val="28"/>
        </w:rPr>
        <w:tab/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 xml:space="preserve">патрона </w:t>
      </w:r>
      <w:r>
        <w:rPr>
          <w:rFonts w:ascii="Liberation Serif" w:eastAsia="Times New Roman" w:hAnsi="Liberation Serif" w:cs="Liberation Serif"/>
          <w:sz w:val="28"/>
          <w:szCs w:val="28"/>
        </w:rPr>
        <w:t>в патроннике больше или меньше диапазона 45-70 градусов – 2 балла;</w:t>
      </w:r>
    </w:p>
    <w:p w:rsidR="00E010C7" w:rsidRDefault="004637D0">
      <w:pPr>
        <w:widowControl w:val="0"/>
        <w:numPr>
          <w:ilvl w:val="1"/>
          <w:numId w:val="6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олучение травмы участником – 2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балла;</w:t>
      </w:r>
    </w:p>
    <w:p w:rsidR="00E010C7" w:rsidRDefault="004637D0">
      <w:pPr>
        <w:widowControl w:val="0"/>
        <w:numPr>
          <w:ilvl w:val="1"/>
          <w:numId w:val="6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нарушение последовательности выполнения норматива – 2балла за каждое нарушение;</w:t>
      </w:r>
    </w:p>
    <w:p w:rsidR="00E010C7" w:rsidRDefault="004637D0">
      <w:pPr>
        <w:widowControl w:val="0"/>
        <w:numPr>
          <w:ilvl w:val="1"/>
          <w:numId w:val="6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адение детали оружия – 2 балла за каждую. </w:t>
      </w:r>
    </w:p>
    <w:p w:rsidR="00E010C7" w:rsidRDefault="004637D0">
      <w:pPr>
        <w:widowControl w:val="0"/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u w:val="single"/>
        </w:rPr>
        <w:t>Штрафные баллы за 2 этап:</w:t>
      </w:r>
    </w:p>
    <w:p w:rsidR="00E010C7" w:rsidRDefault="004637D0">
      <w:pPr>
        <w:widowControl w:val="0"/>
        <w:numPr>
          <w:ilvl w:val="1"/>
          <w:numId w:val="6"/>
        </w:numPr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нарушение требований безопасности (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травмирование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участника) – 2 балла;</w:t>
      </w:r>
    </w:p>
    <w:p w:rsidR="00E010C7" w:rsidRDefault="004637D0">
      <w:pPr>
        <w:widowControl w:val="0"/>
        <w:tabs>
          <w:tab w:val="left" w:pos="1134"/>
          <w:tab w:val="left" w:pos="1417"/>
        </w:tabs>
        <w:autoSpaceDE w:val="0"/>
        <w:autoSpaceDN w:val="0"/>
        <w:spacing w:after="0" w:line="240" w:lineRule="auto"/>
        <w:ind w:left="709" w:right="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u w:val="single"/>
        </w:rPr>
        <w:t>Штрафные баллы за 3 этап:</w:t>
      </w:r>
    </w:p>
    <w:p w:rsidR="00E010C7" w:rsidRDefault="004637D0">
      <w:pPr>
        <w:widowControl w:val="0"/>
        <w:numPr>
          <w:ilvl w:val="0"/>
          <w:numId w:val="7"/>
        </w:numPr>
        <w:tabs>
          <w:tab w:val="left" w:pos="661"/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рушение требований безопасности при выполнении стрельбы </w:t>
      </w:r>
      <w:r>
        <w:rPr>
          <w:rFonts w:ascii="Liberation Serif" w:eastAsia="Times New Roman" w:hAnsi="Liberation Serif" w:cs="Liberation Serif"/>
          <w:spacing w:val="-10"/>
          <w:sz w:val="28"/>
          <w:szCs w:val="28"/>
        </w:rPr>
        <w:t xml:space="preserve">–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5 баллов (в том числе: направление винтовки в любую сторону от мишенного комплекса более чем на 75 градусов, игнорирование команд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инструктора);</w:t>
      </w:r>
    </w:p>
    <w:p w:rsidR="00E010C7" w:rsidRDefault="004637D0">
      <w:pPr>
        <w:widowControl w:val="0"/>
        <w:numPr>
          <w:ilvl w:val="0"/>
          <w:numId w:val="7"/>
        </w:numPr>
        <w:tabs>
          <w:tab w:val="left" w:pos="661"/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непораж</w:t>
      </w:r>
      <w:r w:rsidR="008B4226">
        <w:rPr>
          <w:rFonts w:ascii="Liberation Serif" w:eastAsia="Times New Roman" w:hAnsi="Liberation Serif" w:cs="Liberation Serif"/>
          <w:sz w:val="28"/>
          <w:szCs w:val="28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</w:rPr>
        <w:t>нная зач</w:t>
      </w:r>
      <w:r w:rsidR="008B4226">
        <w:rPr>
          <w:rFonts w:ascii="Liberation Serif" w:eastAsia="Times New Roman" w:hAnsi="Liberation Serif" w:cs="Liberation Serif"/>
          <w:sz w:val="28"/>
          <w:szCs w:val="28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тная мишень – 5 баллов за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каждую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u w:val="single"/>
        </w:rPr>
        <w:t xml:space="preserve">Общие штрафные баллы: </w:t>
      </w:r>
      <w:r>
        <w:rPr>
          <w:rFonts w:ascii="Liberation Serif" w:eastAsia="Times New Roman" w:hAnsi="Liberation Serif" w:cs="Liberation Serif"/>
          <w:sz w:val="28"/>
          <w:szCs w:val="28"/>
        </w:rPr>
        <w:t>отсутствие фиксации касания при передаче эстафеты – 1 балл.</w:t>
      </w:r>
    </w:p>
    <w:p w:rsidR="00E010C7" w:rsidRDefault="00E010C7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Отрядное </w:t>
      </w:r>
      <w:r>
        <w:rPr>
          <w:rFonts w:ascii="Liberation Serif" w:eastAsia="Times New Roman" w:hAnsi="Liberation Serif" w:cs="Liberation Serif"/>
          <w:bCs/>
          <w:spacing w:val="-2"/>
          <w:sz w:val="28"/>
          <w:szCs w:val="28"/>
        </w:rPr>
        <w:t>состязание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«Военизированная полоса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препятствий»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3" w:name="_bookmark7"/>
      <w:bookmarkEnd w:id="3"/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E010C7" w:rsidRDefault="00E010C7">
      <w:pPr>
        <w:widowControl w:val="0"/>
        <w:autoSpaceDE w:val="0"/>
        <w:autoSpaceDN w:val="0"/>
        <w:spacing w:before="47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i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остязание проводится в формате эстафеты с шестью этапами. 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ротяж</w:t>
      </w:r>
      <w:r w:rsidR="008B4226">
        <w:rPr>
          <w:rFonts w:ascii="Liberation Serif" w:eastAsia="Times New Roman" w:hAnsi="Liberation Serif" w:cs="Liberation Serif"/>
          <w:sz w:val="28"/>
          <w:szCs w:val="28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ность дистанции около 400 м. 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Отряд в полном составе без макетов стрелкового и иного вооружения. 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Отряды стартуют по два, последовательно после финиша предыдущей пары отрядов. Смена на этапах происходит через касание ладони. 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Исходное положение: бойцы находятся в положении высокого старта.</w:t>
      </w:r>
      <w:bookmarkStart w:id="4" w:name="_bookmark2"/>
      <w:bookmarkEnd w:id="4"/>
    </w:p>
    <w:p w:rsidR="00E010C7" w:rsidRDefault="00E010C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>Отрядное состязание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«Тактическая медицина и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самопомощь»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bookmarkStart w:id="5" w:name="_bookmark3"/>
      <w:bookmarkEnd w:id="5"/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E010C7" w:rsidRDefault="00E010C7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ин участник команды выполняет роль условно – пострадавшего (ранение в голень)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вое назначенных участников команды накладывают жгут на бедро раненой конечности (максимально высоко и максимально туго) и переносят пострадавшего из опасной зоны. 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переноске участвуют два человека, держащий ноги ид</w:t>
      </w:r>
      <w:r w:rsidR="008B422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 первым, второй участник держит пострадавшего со спины, пропустив свои руки под мышки пострадавшего и захватив скрещ</w:t>
      </w:r>
      <w:r w:rsidR="008B422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ные на груди предплечья раненого «обезьяним хватом». 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ля этого один участник вста</w:t>
      </w:r>
      <w:r w:rsidR="008B422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 на колени со стороны спины пострадавшего, подтягивая его под мышки прида</w:t>
      </w:r>
      <w:r w:rsidR="008B422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т раненому положение «сидя», далее по готовности участники переноски синхронно встают.  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 покидании опасной зоны, участники производят тактильное исследование эвакуированного на предмет обнаружения других ран и кровотечений. 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алее на рану накладывается тугая повязка и накладывается турникет максимально близко к колену пострадавшего. После этого жгут, наложенный на верхнюю часть бедра, постепенно ослабляется и снимается с ноги пострадавшего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Упражнение выполняется на время, во внимание принимается последовательность действий.</w:t>
      </w:r>
    </w:p>
    <w:p w:rsidR="00E010C7" w:rsidRDefault="004637D0">
      <w:pPr>
        <w:shd w:val="clear" w:color="auto" w:fill="FFFFFF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на ошибка увеличивает контрольное время на 10 секунд.</w:t>
      </w:r>
    </w:p>
    <w:p w:rsidR="00E010C7" w:rsidRDefault="00E010C7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>Отрядное состязание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cap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Основы выживания в экстремальных условиях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»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i/>
          <w:sz w:val="28"/>
          <w:szCs w:val="28"/>
        </w:rPr>
      </w:pPr>
      <w:r>
        <w:rPr>
          <w:rFonts w:ascii="Liberation Serif" w:eastAsia="Times New Roman" w:hAnsi="Liberation Serif" w:cs="Liberation Serif"/>
          <w:i/>
          <w:sz w:val="28"/>
          <w:szCs w:val="28"/>
        </w:rPr>
        <w:t xml:space="preserve">(для средней и старшей возрастных </w:t>
      </w:r>
      <w:r>
        <w:rPr>
          <w:rFonts w:ascii="Liberation Serif" w:eastAsia="Times New Roman" w:hAnsi="Liberation Serif" w:cs="Liberation Serif"/>
          <w:i/>
          <w:spacing w:val="-2"/>
          <w:sz w:val="28"/>
          <w:szCs w:val="28"/>
        </w:rPr>
        <w:t>категорий)</w:t>
      </w:r>
    </w:p>
    <w:p w:rsidR="00E010C7" w:rsidRDefault="00E010C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Информационная карта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испытания</w:t>
      </w:r>
    </w:p>
    <w:p w:rsidR="00E010C7" w:rsidRDefault="00E010C7">
      <w:pPr>
        <w:widowControl w:val="0"/>
        <w:autoSpaceDE w:val="0"/>
        <w:autoSpaceDN w:val="0"/>
        <w:spacing w:before="98"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5"/>
      </w:tblGrid>
      <w:tr w:rsidR="00E010C7">
        <w:trPr>
          <w:trHeight w:val="642"/>
        </w:trPr>
        <w:tc>
          <w:tcPr>
            <w:tcW w:w="3686" w:type="dxa"/>
          </w:tcPr>
          <w:p w:rsidR="00E010C7" w:rsidRDefault="004637D0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Количество</w:t>
            </w:r>
            <w:proofErr w:type="spellEnd"/>
          </w:p>
          <w:p w:rsidR="00E010C7" w:rsidRDefault="004637D0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6235" w:type="dxa"/>
          </w:tcPr>
          <w:p w:rsidR="00E010C7" w:rsidRDefault="004637D0">
            <w:pPr>
              <w:spacing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10 (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весь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отряд</w:t>
            </w:r>
            <w:proofErr w:type="spellEnd"/>
            <w:r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)</w:t>
            </w:r>
          </w:p>
        </w:tc>
      </w:tr>
      <w:tr w:rsidR="00E010C7">
        <w:trPr>
          <w:trHeight w:val="1933"/>
        </w:trPr>
        <w:tc>
          <w:tcPr>
            <w:tcW w:w="3686" w:type="dxa"/>
          </w:tcPr>
          <w:p w:rsidR="00E010C7" w:rsidRDefault="004637D0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Описание</w:t>
            </w:r>
            <w:proofErr w:type="spellEnd"/>
          </w:p>
          <w:p w:rsidR="00E010C7" w:rsidRDefault="004637D0">
            <w:pPr>
              <w:spacing w:after="0"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</w:rPr>
              <w:t>состязания</w:t>
            </w:r>
            <w:proofErr w:type="spellEnd"/>
          </w:p>
        </w:tc>
        <w:tc>
          <w:tcPr>
            <w:tcW w:w="6235" w:type="dxa"/>
          </w:tcPr>
          <w:p w:rsidR="00E010C7" w:rsidRPr="00A40073" w:rsidRDefault="004637D0">
            <w:pPr>
              <w:spacing w:after="0" w:line="240" w:lineRule="auto"/>
              <w:ind w:left="135" w:right="135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Испытание проводится в формате практической работы.</w:t>
            </w:r>
          </w:p>
          <w:p w:rsidR="00E010C7" w:rsidRPr="00A40073" w:rsidRDefault="004637D0">
            <w:pPr>
              <w:spacing w:after="0" w:line="240" w:lineRule="auto"/>
              <w:ind w:left="135" w:right="135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тряды получают практические задачи, которые </w:t>
            </w:r>
          </w:p>
          <w:p w:rsidR="00E010C7" w:rsidRPr="00A40073" w:rsidRDefault="004637D0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еобходимо решить за определ</w:t>
            </w:r>
            <w:r w:rsidR="008B4226"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е</w:t>
            </w: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нный отрезок времени. </w:t>
            </w:r>
          </w:p>
          <w:p w:rsidR="00E010C7" w:rsidRPr="00A40073" w:rsidRDefault="004637D0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Время выполнения всех </w:t>
            </w:r>
            <w:r w:rsidRPr="00A40073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заданий – </w:t>
            </w: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10 минут. </w:t>
            </w:r>
          </w:p>
          <w:p w:rsidR="00E010C7" w:rsidRPr="00A40073" w:rsidRDefault="004637D0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тряд выполняет все задания </w:t>
            </w:r>
            <w:r w:rsidRPr="00A40073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одновременно.</w:t>
            </w:r>
          </w:p>
        </w:tc>
      </w:tr>
      <w:tr w:rsidR="00E010C7">
        <w:trPr>
          <w:trHeight w:val="1607"/>
        </w:trPr>
        <w:tc>
          <w:tcPr>
            <w:tcW w:w="3686" w:type="dxa"/>
          </w:tcPr>
          <w:p w:rsidR="00E010C7" w:rsidRDefault="004637D0">
            <w:pPr>
              <w:spacing w:line="240" w:lineRule="auto"/>
              <w:ind w:left="139" w:right="144" w:hanging="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одведение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итогов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одсчет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6235" w:type="dxa"/>
          </w:tcPr>
          <w:p w:rsidR="00E010C7" w:rsidRPr="00A40073" w:rsidRDefault="004637D0">
            <w:pPr>
              <w:spacing w:after="0" w:line="240" w:lineRule="auto"/>
              <w:ind w:left="277" w:right="135" w:hanging="135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равильность выполнения практических заданий</w:t>
            </w:r>
          </w:p>
          <w:p w:rsidR="00E010C7" w:rsidRPr="00A40073" w:rsidRDefault="004637D0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ценивается судь</w:t>
            </w:r>
            <w:r w:rsidR="008B4226"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е</w:t>
            </w: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й испытания и вносится в </w:t>
            </w:r>
            <w:proofErr w:type="gramStart"/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сводную</w:t>
            </w:r>
            <w:proofErr w:type="gramEnd"/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</w:t>
            </w:r>
          </w:p>
          <w:p w:rsidR="00E010C7" w:rsidRPr="00A40073" w:rsidRDefault="004637D0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ведомость.</w:t>
            </w:r>
          </w:p>
          <w:p w:rsidR="00E010C7" w:rsidRPr="00A40073" w:rsidRDefault="004637D0">
            <w:pPr>
              <w:spacing w:after="0" w:line="240" w:lineRule="auto"/>
              <w:ind w:right="135" w:firstLine="13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 каждой практической задачи дополнительно разрабатывается карта с перечнем штрафных баллов.</w:t>
            </w:r>
          </w:p>
        </w:tc>
      </w:tr>
      <w:tr w:rsidR="00E010C7">
        <w:trPr>
          <w:trHeight w:val="70"/>
        </w:trPr>
        <w:tc>
          <w:tcPr>
            <w:tcW w:w="3686" w:type="dxa"/>
          </w:tcPr>
          <w:p w:rsidR="00E010C7" w:rsidRPr="00A40073" w:rsidRDefault="004637D0">
            <w:pPr>
              <w:spacing w:after="0" w:line="240" w:lineRule="auto"/>
              <w:ind w:left="146" w:right="144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>Перечень материально- технического обеспечения</w:t>
            </w: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, необходимого для </w:t>
            </w:r>
            <w:r w:rsidRPr="00A40073">
              <w:rPr>
                <w:rFonts w:ascii="Liberation Serif" w:eastAsia="Times New Roman" w:hAnsi="Liberation Serif" w:cs="Liberation Serif"/>
                <w:spacing w:val="-2"/>
                <w:sz w:val="28"/>
                <w:szCs w:val="28"/>
                <w:lang w:val="ru-RU"/>
              </w:rPr>
              <w:t xml:space="preserve">проведения испытания </w:t>
            </w:r>
          </w:p>
          <w:p w:rsidR="00E010C7" w:rsidRPr="00A40073" w:rsidRDefault="00E010C7">
            <w:pPr>
              <w:spacing w:after="0" w:line="240" w:lineRule="auto"/>
              <w:ind w:right="3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6235" w:type="dxa"/>
          </w:tcPr>
          <w:p w:rsidR="00E010C7" w:rsidRPr="00A40073" w:rsidRDefault="004637D0">
            <w:pPr>
              <w:spacing w:line="240" w:lineRule="auto"/>
              <w:ind w:left="139" w:right="277" w:hanging="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40073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 металлических штыря на расстоянии 60см, отрезок джутового шнура диаметром 6 мм на высоте 60 см, карточки международной таблицы знаков бедствия «земля-воздух», «ведро с технической водой».</w:t>
            </w:r>
          </w:p>
        </w:tc>
      </w:tr>
    </w:tbl>
    <w:p w:rsidR="00E010C7" w:rsidRDefault="00E010C7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имер практической задачи: 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адача 1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а наименьший отрезок времени правильно установить палатку на ровном и сухом месте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Задача </w:t>
      </w:r>
      <w:r>
        <w:rPr>
          <w:rFonts w:ascii="Liberation Serif" w:eastAsia="Times New Roman" w:hAnsi="Liberation Serif" w:cs="Liberation Serif"/>
          <w:bCs/>
          <w:spacing w:val="-5"/>
          <w:sz w:val="28"/>
          <w:szCs w:val="28"/>
        </w:rPr>
        <w:t>2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За наименьший отрезок времени правильно назвать знак бедствия, указанный на карточке (указать, что он значит), и на открытом участке местности из подручного (отрядного) материала выложить этот знак, размером 3 на 3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метра.</w:t>
      </w:r>
    </w:p>
    <w:p w:rsidR="00E010C7" w:rsidRDefault="004637D0">
      <w:pPr>
        <w:widowControl w:val="0"/>
        <w:autoSpaceDE w:val="0"/>
        <w:autoSpaceDN w:val="0"/>
        <w:spacing w:before="1" w:after="0" w:line="240" w:lineRule="auto"/>
        <w:ind w:right="3"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Задача </w:t>
      </w:r>
      <w:r>
        <w:rPr>
          <w:rFonts w:ascii="Liberation Serif" w:eastAsia="Times New Roman" w:hAnsi="Liberation Serif" w:cs="Liberation Serif"/>
          <w:bCs/>
          <w:spacing w:val="-5"/>
          <w:sz w:val="28"/>
          <w:szCs w:val="28"/>
        </w:rPr>
        <w:t>3.</w:t>
      </w:r>
    </w:p>
    <w:p w:rsidR="00E010C7" w:rsidRDefault="004637D0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За наименьший отрезок времени пережечь джутовый шнур, натянутый между двумя штырями с помощью костра на высоте 60 см. Применение производственных материалов (бумага, картон, розжиги и так далее) не </w:t>
      </w:r>
      <w:r>
        <w:rPr>
          <w:rFonts w:ascii="Liberation Serif" w:eastAsia="Times New Roman" w:hAnsi="Liberation Serif" w:cs="Liberation Serif"/>
          <w:spacing w:val="-2"/>
          <w:sz w:val="28"/>
          <w:szCs w:val="28"/>
        </w:rPr>
        <w:t>допускается.</w:t>
      </w:r>
    </w:p>
    <w:p w:rsidR="00E010C7" w:rsidRDefault="00E010C7">
      <w:pPr>
        <w:widowControl w:val="0"/>
        <w:autoSpaceDE w:val="0"/>
        <w:autoSpaceDN w:val="0"/>
        <w:spacing w:after="0" w:line="240" w:lineRule="auto"/>
        <w:ind w:right="3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E010C7" w:rsidRDefault="004637D0">
      <w:pPr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рядное состязание</w:t>
      </w:r>
    </w:p>
    <w:p w:rsidR="00E010C7" w:rsidRDefault="004637D0">
      <w:pPr>
        <w:spacing w:after="0" w:line="240" w:lineRule="auto"/>
        <w:ind w:right="3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сновы радиационной, химической и биологической защиты»</w:t>
      </w:r>
    </w:p>
    <w:p w:rsidR="00E010C7" w:rsidRDefault="00E010C7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ревнование на умение применять противогазы. 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вует команда в полном составе (10 человек). Первенство лично-командное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евнование состоит из 2 зач</w:t>
      </w:r>
      <w:r w:rsidR="008B42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в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ч</w:t>
      </w:r>
      <w:r w:rsidR="008B42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№ 1. Надевание противогаза. 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ыполнение норматива индивидуально (А) и в составе команды (Б). Противогаз в «Походном положении, (клапаны сумки застегнуты). Команда «Газы» подается неожиданно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А) Индивидуально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команде «Газы» участник закрывает глаза, задерживает дыхание и надевает противогаз, делает резкий выдох. Время отсчитывается с момента подачи команды до момента выдоха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траф 5 секунд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 надевании противогаза не закрыт рот, глаза или не задержано дыхание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сле надевания противогаза не сделан резкий выдох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ерекручена соединительная трубка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маска противогаза надета с перекосом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траф 10 секунд: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 надевании допущено образование таких складок или перекосов, при которых наружный воздух может проникнуть под маску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 надевании порвана маска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 маске отсутствует выпускной клапан;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е полностью навинчена гайка соединительной трубки (не герметично присоединена фильтрующе-поглощающая коробка)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команды рассчитывается путем сложения времени всех участников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Б) В составе команды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отсчитывается от момента подачи команды «Газы» до выдоха участника, который надел противогаз последним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ставе команды действия и штрафы те же, что и при индивидуальном надевании противогаза.</w:t>
      </w:r>
    </w:p>
    <w:p w:rsidR="00E010C7" w:rsidRDefault="004637D0">
      <w:pPr>
        <w:spacing w:after="0" w:line="240" w:lineRule="auto"/>
        <w:ind w:right="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овое командное время определяется суммой результатов Зач</w:t>
      </w:r>
      <w:r w:rsidR="008B42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 № 1А и Зач</w:t>
      </w:r>
      <w:r w:rsidR="008B42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 №1 Б.</w:t>
      </w:r>
    </w:p>
    <w:p w:rsidR="00E010C7" w:rsidRDefault="00E010C7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E010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010C7" w:rsidRDefault="004637D0" w:rsidP="00A4007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E010C7" w:rsidRDefault="004637D0" w:rsidP="00A4007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E010C7" w:rsidRDefault="004637D0" w:rsidP="00A4007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от </w:t>
      </w:r>
      <w:r w:rsidR="006E286E">
        <w:rPr>
          <w:rFonts w:ascii="Liberation Serif" w:hAnsi="Liberation Serif" w:cs="Arial"/>
          <w:sz w:val="28"/>
          <w:szCs w:val="28"/>
          <w:u w:val="single"/>
        </w:rPr>
        <w:t>20.03.2026</w:t>
      </w:r>
      <w:r>
        <w:rPr>
          <w:rFonts w:ascii="Liberation Serif" w:hAnsi="Liberation Serif" w:cs="Arial"/>
          <w:sz w:val="28"/>
          <w:szCs w:val="28"/>
        </w:rPr>
        <w:t xml:space="preserve"> № </w:t>
      </w:r>
      <w:r w:rsidR="006E286E">
        <w:rPr>
          <w:rFonts w:ascii="Liberation Serif" w:hAnsi="Liberation Serif" w:cs="Arial"/>
          <w:sz w:val="28"/>
          <w:szCs w:val="28"/>
          <w:u w:val="single"/>
        </w:rPr>
        <w:t>411</w:t>
      </w:r>
      <w:r>
        <w:rPr>
          <w:rFonts w:ascii="Liberation Serif" w:hAnsi="Liberation Serif" w:cs="Arial"/>
          <w:sz w:val="28"/>
          <w:szCs w:val="28"/>
        </w:rPr>
        <w:t xml:space="preserve"> </w:t>
      </w:r>
    </w:p>
    <w:p w:rsidR="00E010C7" w:rsidRDefault="004637D0" w:rsidP="00A4007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 xml:space="preserve">Об организации и проведении муниципального этапа </w:t>
      </w:r>
    </w:p>
    <w:p w:rsidR="00E010C7" w:rsidRDefault="004637D0" w:rsidP="00A40073">
      <w:pPr>
        <w:pStyle w:val="ConsPlusTitle"/>
        <w:ind w:left="4678" w:firstLine="709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военно-патриотической игры</w:t>
      </w:r>
    </w:p>
    <w:p w:rsidR="00E010C7" w:rsidRDefault="004637D0" w:rsidP="00A40073">
      <w:pPr>
        <w:pStyle w:val="ConsPlusTitle"/>
        <w:ind w:left="5387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Зарница 2.0» в Каменском муниципальном округе Свердловской области в 2026 году»</w:t>
      </w:r>
    </w:p>
    <w:p w:rsidR="00E010C7" w:rsidRDefault="00E010C7">
      <w:pPr>
        <w:suppressAutoHyphens/>
        <w:ind w:right="-427"/>
        <w:jc w:val="center"/>
        <w:rPr>
          <w:rFonts w:ascii="Liberation Serif" w:hAnsi="Liberation Serif"/>
          <w:sz w:val="28"/>
          <w:szCs w:val="28"/>
        </w:rPr>
      </w:pPr>
    </w:p>
    <w:p w:rsidR="00E010C7" w:rsidRDefault="004637D0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ОСТАВ ШТАБА </w:t>
      </w:r>
    </w:p>
    <w:p w:rsidR="00E010C7" w:rsidRDefault="004637D0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 организации и проведению</w:t>
      </w:r>
    </w:p>
    <w:p w:rsidR="00E010C7" w:rsidRDefault="004637D0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ого этапа военно-патриотической игры «Зарница 2.0»</w:t>
      </w:r>
    </w:p>
    <w:p w:rsidR="00E010C7" w:rsidRDefault="004637D0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Каменском муниципальном округе Свердловской области в 2026 году</w:t>
      </w:r>
    </w:p>
    <w:p w:rsidR="00E010C7" w:rsidRDefault="00E010C7">
      <w:pPr>
        <w:suppressAutoHyphens/>
        <w:spacing w:after="0"/>
        <w:ind w:right="-42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E010C7">
        <w:tc>
          <w:tcPr>
            <w:tcW w:w="3085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 Кузнецов</w:t>
            </w:r>
          </w:p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Витальевич</w:t>
            </w:r>
          </w:p>
        </w:tc>
        <w:tc>
          <w:tcPr>
            <w:tcW w:w="7052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депутат Думы Каменского муниципального округа Свердловской области, председатель штаба;</w:t>
            </w:r>
          </w:p>
        </w:tc>
      </w:tr>
      <w:tr w:rsidR="00E010C7">
        <w:tc>
          <w:tcPr>
            <w:tcW w:w="3085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52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0C7">
        <w:tc>
          <w:tcPr>
            <w:tcW w:w="3085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арадеева</w:t>
            </w:r>
            <w:proofErr w:type="spellEnd"/>
          </w:p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7052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- Начальник Управления образования Администрации Каменского муниципального округа Свердловской области;</w:t>
            </w:r>
          </w:p>
        </w:tc>
      </w:tr>
      <w:tr w:rsidR="00E010C7">
        <w:tc>
          <w:tcPr>
            <w:tcW w:w="3085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52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0C7">
        <w:tc>
          <w:tcPr>
            <w:tcW w:w="3085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. Волков </w:t>
            </w:r>
          </w:p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епан Андреевич</w:t>
            </w:r>
          </w:p>
        </w:tc>
        <w:tc>
          <w:tcPr>
            <w:tcW w:w="7052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директор </w:t>
            </w:r>
            <w:r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муниципального бюджетного учреждения «Физкультурно-спортивный комплекс Каменского муниципального округа Свердловской области»;</w:t>
            </w:r>
          </w:p>
        </w:tc>
      </w:tr>
      <w:tr w:rsidR="00E010C7">
        <w:tc>
          <w:tcPr>
            <w:tcW w:w="3085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52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0C7">
        <w:tc>
          <w:tcPr>
            <w:tcW w:w="3085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 Чемезова</w:t>
            </w:r>
          </w:p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ьга Александровна</w:t>
            </w:r>
          </w:p>
        </w:tc>
        <w:tc>
          <w:tcPr>
            <w:tcW w:w="7052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eastAsia="Calibri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eastAsia="Calibri" w:hAnsi="Liberation Serif"/>
                <w:sz w:val="28"/>
                <w:szCs w:val="28"/>
              </w:rPr>
              <w:t>. Начальника культуры, спорта и делам молодежи Администрации Каменского муниципального округа Свердловской области</w:t>
            </w:r>
          </w:p>
        </w:tc>
      </w:tr>
      <w:tr w:rsidR="00E010C7">
        <w:tc>
          <w:tcPr>
            <w:tcW w:w="3085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52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0C7">
        <w:tc>
          <w:tcPr>
            <w:tcW w:w="3085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уркис</w:t>
            </w:r>
            <w:proofErr w:type="spellEnd"/>
          </w:p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талья Викторовна</w:t>
            </w:r>
          </w:p>
        </w:tc>
        <w:tc>
          <w:tcPr>
            <w:tcW w:w="7052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- специалист по организации работы местного отделения Движения Первых Каменского муниципального округа Свердловской области;</w:t>
            </w:r>
          </w:p>
        </w:tc>
      </w:tr>
      <w:tr w:rsidR="00E010C7">
        <w:tc>
          <w:tcPr>
            <w:tcW w:w="3085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52" w:type="dxa"/>
          </w:tcPr>
          <w:p w:rsidR="00E010C7" w:rsidRDefault="00E010C7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10C7">
        <w:tc>
          <w:tcPr>
            <w:tcW w:w="3085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ерноскутова</w:t>
            </w:r>
            <w:proofErr w:type="spellEnd"/>
          </w:p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ена Анатольевна</w:t>
            </w:r>
          </w:p>
        </w:tc>
        <w:tc>
          <w:tcPr>
            <w:tcW w:w="7052" w:type="dxa"/>
          </w:tcPr>
          <w:p w:rsidR="00E010C7" w:rsidRDefault="004637D0">
            <w:pPr>
              <w:suppressAutoHyphens/>
              <w:spacing w:after="0"/>
              <w:ind w:right="-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1C1C1C"/>
                <w:spacing w:val="-3"/>
                <w:sz w:val="28"/>
                <w:szCs w:val="28"/>
              </w:rPr>
              <w:t>- директор муниципального автономного учреждения дополнительного образования «Центр дополнительного образования»</w:t>
            </w:r>
          </w:p>
        </w:tc>
      </w:tr>
    </w:tbl>
    <w:p w:rsidR="00E010C7" w:rsidRDefault="00E010C7">
      <w:pPr>
        <w:spacing w:after="0" w:line="240" w:lineRule="auto"/>
        <w:ind w:right="-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E010C7" w:rsidSect="00A40073">
      <w:headerReference w:type="default" r:id="rId13"/>
      <w:footerReference w:type="even" r:id="rId14"/>
      <w:footerReference w:type="defaul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F2" w:rsidRDefault="001C32F2">
      <w:pPr>
        <w:spacing w:line="240" w:lineRule="auto"/>
      </w:pPr>
      <w:r>
        <w:separator/>
      </w:r>
    </w:p>
  </w:endnote>
  <w:endnote w:type="continuationSeparator" w:id="0">
    <w:p w:rsidR="001C32F2" w:rsidRDefault="001C3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D0" w:rsidRDefault="004637D0">
    <w:pPr>
      <w:pStyle w:val="a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6</w:t>
    </w:r>
    <w:r>
      <w:rPr>
        <w:rStyle w:val="a7"/>
      </w:rPr>
      <w:fldChar w:fldCharType="end"/>
    </w:r>
  </w:p>
  <w:p w:rsidR="004637D0" w:rsidRDefault="004637D0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D0" w:rsidRDefault="004637D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F2" w:rsidRDefault="001C32F2">
      <w:pPr>
        <w:spacing w:after="0"/>
      </w:pPr>
      <w:r>
        <w:separator/>
      </w:r>
    </w:p>
  </w:footnote>
  <w:footnote w:type="continuationSeparator" w:id="0">
    <w:p w:rsidR="001C32F2" w:rsidRDefault="001C3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11833"/>
      <w:docPartObj>
        <w:docPartGallery w:val="Page Numbers (Top of Page)"/>
        <w:docPartUnique/>
      </w:docPartObj>
    </w:sdtPr>
    <w:sdtEndPr/>
    <w:sdtContent>
      <w:p w:rsidR="00A40073" w:rsidRDefault="00A400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6E">
          <w:rPr>
            <w:noProof/>
          </w:rPr>
          <w:t>2</w:t>
        </w:r>
        <w:r>
          <w:fldChar w:fldCharType="end"/>
        </w:r>
      </w:p>
    </w:sdtContent>
  </w:sdt>
  <w:p w:rsidR="00A40073" w:rsidRDefault="00A400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‒"/>
      <w:lvlJc w:val="left"/>
      <w:pPr>
        <w:tabs>
          <w:tab w:val="left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‒"/>
      <w:lvlJc w:val="left"/>
      <w:pPr>
        <w:tabs>
          <w:tab w:val="left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70F0666"/>
    <w:multiLevelType w:val="multilevel"/>
    <w:tmpl w:val="070F0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5D62"/>
    <w:multiLevelType w:val="multilevel"/>
    <w:tmpl w:val="19CF5D62"/>
    <w:lvl w:ilvl="0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04823"/>
    <w:multiLevelType w:val="multilevel"/>
    <w:tmpl w:val="26304823"/>
    <w:lvl w:ilvl="0">
      <w:numFmt w:val="bullet"/>
      <w:lvlText w:val=""/>
      <w:lvlJc w:val="left"/>
      <w:pPr>
        <w:ind w:left="662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43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2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</w:abstractNum>
  <w:abstractNum w:abstractNumId="5">
    <w:nsid w:val="30060E31"/>
    <w:multiLevelType w:val="multilevel"/>
    <w:tmpl w:val="30060E31"/>
    <w:lvl w:ilvl="0">
      <w:start w:val="1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8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2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5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6" w:hanging="468"/>
      </w:pPr>
      <w:rPr>
        <w:rFonts w:hint="default"/>
        <w:lang w:val="ru-RU" w:eastAsia="en-US" w:bidi="ar-SA"/>
      </w:rPr>
    </w:lvl>
  </w:abstractNum>
  <w:abstractNum w:abstractNumId="6">
    <w:nsid w:val="3677438B"/>
    <w:multiLevelType w:val="multilevel"/>
    <w:tmpl w:val="367743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429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0937"/>
    <w:rsid w:val="0004154B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C6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1A84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BE5"/>
    <w:rsid w:val="000D7C7A"/>
    <w:rsid w:val="000E1287"/>
    <w:rsid w:val="000E12EF"/>
    <w:rsid w:val="000E145A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0F7D8D"/>
    <w:rsid w:val="001000AA"/>
    <w:rsid w:val="00104C81"/>
    <w:rsid w:val="001055BD"/>
    <w:rsid w:val="00110DA7"/>
    <w:rsid w:val="001111A1"/>
    <w:rsid w:val="00113415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68F4"/>
    <w:rsid w:val="00137C1E"/>
    <w:rsid w:val="00140A29"/>
    <w:rsid w:val="00140D96"/>
    <w:rsid w:val="001414B2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2B19"/>
    <w:rsid w:val="00167D97"/>
    <w:rsid w:val="001702A9"/>
    <w:rsid w:val="0017231E"/>
    <w:rsid w:val="00173C70"/>
    <w:rsid w:val="00175357"/>
    <w:rsid w:val="001764B8"/>
    <w:rsid w:val="001772AF"/>
    <w:rsid w:val="00177697"/>
    <w:rsid w:val="001808D8"/>
    <w:rsid w:val="00183085"/>
    <w:rsid w:val="00183AB1"/>
    <w:rsid w:val="001850BD"/>
    <w:rsid w:val="00185406"/>
    <w:rsid w:val="00185B8B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2F2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67D4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130D5"/>
    <w:rsid w:val="00220B95"/>
    <w:rsid w:val="0022123D"/>
    <w:rsid w:val="0022236C"/>
    <w:rsid w:val="002226D5"/>
    <w:rsid w:val="00223792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57107"/>
    <w:rsid w:val="00260AC2"/>
    <w:rsid w:val="0026150E"/>
    <w:rsid w:val="00266AC0"/>
    <w:rsid w:val="0027017C"/>
    <w:rsid w:val="00270F7E"/>
    <w:rsid w:val="002719B1"/>
    <w:rsid w:val="002720A1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3D7B"/>
    <w:rsid w:val="002C4A1B"/>
    <w:rsid w:val="002C5BE7"/>
    <w:rsid w:val="002D251E"/>
    <w:rsid w:val="002D2844"/>
    <w:rsid w:val="002D3253"/>
    <w:rsid w:val="002D5CC1"/>
    <w:rsid w:val="002D5EC7"/>
    <w:rsid w:val="002D612F"/>
    <w:rsid w:val="002E2FE3"/>
    <w:rsid w:val="002E3C59"/>
    <w:rsid w:val="002E4FB6"/>
    <w:rsid w:val="002E7AAC"/>
    <w:rsid w:val="002F15B3"/>
    <w:rsid w:val="002F17D3"/>
    <w:rsid w:val="002F2BD4"/>
    <w:rsid w:val="002F2C86"/>
    <w:rsid w:val="002F3B98"/>
    <w:rsid w:val="002F3EFA"/>
    <w:rsid w:val="002F3F18"/>
    <w:rsid w:val="002F6BA3"/>
    <w:rsid w:val="003006FF"/>
    <w:rsid w:val="0030143F"/>
    <w:rsid w:val="0030162A"/>
    <w:rsid w:val="00302468"/>
    <w:rsid w:val="00304BAF"/>
    <w:rsid w:val="00306883"/>
    <w:rsid w:val="003108BC"/>
    <w:rsid w:val="00311800"/>
    <w:rsid w:val="00311A4B"/>
    <w:rsid w:val="00313F22"/>
    <w:rsid w:val="00314B7A"/>
    <w:rsid w:val="00314D97"/>
    <w:rsid w:val="0031621A"/>
    <w:rsid w:val="00317180"/>
    <w:rsid w:val="0032078E"/>
    <w:rsid w:val="00321658"/>
    <w:rsid w:val="00324E1C"/>
    <w:rsid w:val="0032520F"/>
    <w:rsid w:val="00327BC0"/>
    <w:rsid w:val="003305BE"/>
    <w:rsid w:val="003350C4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3EBC"/>
    <w:rsid w:val="003576FF"/>
    <w:rsid w:val="00363679"/>
    <w:rsid w:val="003719D2"/>
    <w:rsid w:val="0037652D"/>
    <w:rsid w:val="003776D7"/>
    <w:rsid w:val="003800C7"/>
    <w:rsid w:val="00382B8B"/>
    <w:rsid w:val="003846B6"/>
    <w:rsid w:val="003872DA"/>
    <w:rsid w:val="00387345"/>
    <w:rsid w:val="00387777"/>
    <w:rsid w:val="00390560"/>
    <w:rsid w:val="0039189F"/>
    <w:rsid w:val="00392CD1"/>
    <w:rsid w:val="0039524B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248C"/>
    <w:rsid w:val="003C328E"/>
    <w:rsid w:val="003C3B30"/>
    <w:rsid w:val="003C3EF0"/>
    <w:rsid w:val="003C4225"/>
    <w:rsid w:val="003C6366"/>
    <w:rsid w:val="003D0B26"/>
    <w:rsid w:val="003D13B5"/>
    <w:rsid w:val="003D2198"/>
    <w:rsid w:val="003D2270"/>
    <w:rsid w:val="003D663A"/>
    <w:rsid w:val="003E0AD7"/>
    <w:rsid w:val="003E16E2"/>
    <w:rsid w:val="003E1946"/>
    <w:rsid w:val="003F0F59"/>
    <w:rsid w:val="003F5587"/>
    <w:rsid w:val="003F700B"/>
    <w:rsid w:val="004007DE"/>
    <w:rsid w:val="00401EB1"/>
    <w:rsid w:val="00402692"/>
    <w:rsid w:val="00402D6D"/>
    <w:rsid w:val="004039B8"/>
    <w:rsid w:val="004078D4"/>
    <w:rsid w:val="00410740"/>
    <w:rsid w:val="004107CF"/>
    <w:rsid w:val="0041370D"/>
    <w:rsid w:val="0041463C"/>
    <w:rsid w:val="00414A72"/>
    <w:rsid w:val="00415238"/>
    <w:rsid w:val="00416E77"/>
    <w:rsid w:val="00417BAB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0E78"/>
    <w:rsid w:val="004417F1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37D0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3B74"/>
    <w:rsid w:val="004C441A"/>
    <w:rsid w:val="004C5C48"/>
    <w:rsid w:val="004C5E6E"/>
    <w:rsid w:val="004D0652"/>
    <w:rsid w:val="004D0EC0"/>
    <w:rsid w:val="004D2615"/>
    <w:rsid w:val="004D6707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3A3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27E"/>
    <w:rsid w:val="005365E4"/>
    <w:rsid w:val="005417EA"/>
    <w:rsid w:val="00541FE6"/>
    <w:rsid w:val="00542C37"/>
    <w:rsid w:val="005452EE"/>
    <w:rsid w:val="00545313"/>
    <w:rsid w:val="00546866"/>
    <w:rsid w:val="00546A0C"/>
    <w:rsid w:val="00546AE6"/>
    <w:rsid w:val="00546D1B"/>
    <w:rsid w:val="00547F09"/>
    <w:rsid w:val="005501A4"/>
    <w:rsid w:val="005524F9"/>
    <w:rsid w:val="00552687"/>
    <w:rsid w:val="00560E89"/>
    <w:rsid w:val="00561A90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4BFD"/>
    <w:rsid w:val="0058571A"/>
    <w:rsid w:val="00585B1C"/>
    <w:rsid w:val="00586ECA"/>
    <w:rsid w:val="00597F63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087"/>
    <w:rsid w:val="005B3B9A"/>
    <w:rsid w:val="005B4F76"/>
    <w:rsid w:val="005B5F3B"/>
    <w:rsid w:val="005B7E00"/>
    <w:rsid w:val="005C14F8"/>
    <w:rsid w:val="005C16AB"/>
    <w:rsid w:val="005C2A7D"/>
    <w:rsid w:val="005C2B4B"/>
    <w:rsid w:val="005C35D1"/>
    <w:rsid w:val="005C48D7"/>
    <w:rsid w:val="005C513D"/>
    <w:rsid w:val="005C54D9"/>
    <w:rsid w:val="005C629E"/>
    <w:rsid w:val="005D1A36"/>
    <w:rsid w:val="005D25EE"/>
    <w:rsid w:val="005D48F9"/>
    <w:rsid w:val="005D60DA"/>
    <w:rsid w:val="005E17BE"/>
    <w:rsid w:val="005E1835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079B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4CD2"/>
    <w:rsid w:val="006550EB"/>
    <w:rsid w:val="006566F0"/>
    <w:rsid w:val="0066032B"/>
    <w:rsid w:val="0066098D"/>
    <w:rsid w:val="00661616"/>
    <w:rsid w:val="00661656"/>
    <w:rsid w:val="00661F39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C44F8"/>
    <w:rsid w:val="006D037E"/>
    <w:rsid w:val="006D13A9"/>
    <w:rsid w:val="006D20ED"/>
    <w:rsid w:val="006D2382"/>
    <w:rsid w:val="006D4CD8"/>
    <w:rsid w:val="006D55EF"/>
    <w:rsid w:val="006D7C87"/>
    <w:rsid w:val="006E0064"/>
    <w:rsid w:val="006E0076"/>
    <w:rsid w:val="006E1808"/>
    <w:rsid w:val="006E286E"/>
    <w:rsid w:val="006E2EC7"/>
    <w:rsid w:val="006E30CF"/>
    <w:rsid w:val="006E4E15"/>
    <w:rsid w:val="006E5093"/>
    <w:rsid w:val="006E5279"/>
    <w:rsid w:val="006E788E"/>
    <w:rsid w:val="006F1A2C"/>
    <w:rsid w:val="006F2180"/>
    <w:rsid w:val="006F2480"/>
    <w:rsid w:val="006F276A"/>
    <w:rsid w:val="006F2C95"/>
    <w:rsid w:val="006F403C"/>
    <w:rsid w:val="006F6BA3"/>
    <w:rsid w:val="00700054"/>
    <w:rsid w:val="00700213"/>
    <w:rsid w:val="0070086B"/>
    <w:rsid w:val="00703225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22C4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87046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5370"/>
    <w:rsid w:val="007C64B0"/>
    <w:rsid w:val="007C6E40"/>
    <w:rsid w:val="007D33BA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4C2"/>
    <w:rsid w:val="007E5C23"/>
    <w:rsid w:val="007E7ABD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62D4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2727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5EF6"/>
    <w:rsid w:val="00866C72"/>
    <w:rsid w:val="00866D1C"/>
    <w:rsid w:val="008713D8"/>
    <w:rsid w:val="0087263F"/>
    <w:rsid w:val="00872B71"/>
    <w:rsid w:val="008755C0"/>
    <w:rsid w:val="00876C5E"/>
    <w:rsid w:val="00877921"/>
    <w:rsid w:val="00877EE0"/>
    <w:rsid w:val="0088140D"/>
    <w:rsid w:val="00881550"/>
    <w:rsid w:val="00882797"/>
    <w:rsid w:val="00882FB4"/>
    <w:rsid w:val="0088416C"/>
    <w:rsid w:val="00885D41"/>
    <w:rsid w:val="008863E0"/>
    <w:rsid w:val="008874CA"/>
    <w:rsid w:val="00890CF3"/>
    <w:rsid w:val="00890D9A"/>
    <w:rsid w:val="0089295D"/>
    <w:rsid w:val="008940B6"/>
    <w:rsid w:val="00895FBD"/>
    <w:rsid w:val="008A095F"/>
    <w:rsid w:val="008A42DF"/>
    <w:rsid w:val="008A4730"/>
    <w:rsid w:val="008B1FC4"/>
    <w:rsid w:val="008B3D24"/>
    <w:rsid w:val="008B4226"/>
    <w:rsid w:val="008B42F3"/>
    <w:rsid w:val="008B508F"/>
    <w:rsid w:val="008C29D7"/>
    <w:rsid w:val="008C6FE9"/>
    <w:rsid w:val="008C7269"/>
    <w:rsid w:val="008D0115"/>
    <w:rsid w:val="008D27B7"/>
    <w:rsid w:val="008D2920"/>
    <w:rsid w:val="008D29FE"/>
    <w:rsid w:val="008D4037"/>
    <w:rsid w:val="008D5D55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0F5"/>
    <w:rsid w:val="008F382F"/>
    <w:rsid w:val="008F3AB0"/>
    <w:rsid w:val="008F3EDC"/>
    <w:rsid w:val="008F4E2E"/>
    <w:rsid w:val="008F57D4"/>
    <w:rsid w:val="008F5B1B"/>
    <w:rsid w:val="008F5BE9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3E60"/>
    <w:rsid w:val="00914E11"/>
    <w:rsid w:val="00915C35"/>
    <w:rsid w:val="0091649E"/>
    <w:rsid w:val="009208D8"/>
    <w:rsid w:val="00921E3D"/>
    <w:rsid w:val="00922278"/>
    <w:rsid w:val="00924D84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3891"/>
    <w:rsid w:val="009449F8"/>
    <w:rsid w:val="009509F8"/>
    <w:rsid w:val="0095143F"/>
    <w:rsid w:val="00951D74"/>
    <w:rsid w:val="00953312"/>
    <w:rsid w:val="00954E4E"/>
    <w:rsid w:val="009564FB"/>
    <w:rsid w:val="00956964"/>
    <w:rsid w:val="009578A7"/>
    <w:rsid w:val="009621A5"/>
    <w:rsid w:val="00964697"/>
    <w:rsid w:val="00973D32"/>
    <w:rsid w:val="009754D7"/>
    <w:rsid w:val="009759AE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96ED8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A08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A69"/>
    <w:rsid w:val="009E2B9D"/>
    <w:rsid w:val="009E6245"/>
    <w:rsid w:val="009E6D76"/>
    <w:rsid w:val="009F0138"/>
    <w:rsid w:val="009F1BB6"/>
    <w:rsid w:val="009F37E9"/>
    <w:rsid w:val="009F3A45"/>
    <w:rsid w:val="009F3D31"/>
    <w:rsid w:val="009F79C9"/>
    <w:rsid w:val="00A02103"/>
    <w:rsid w:val="00A02603"/>
    <w:rsid w:val="00A037EB"/>
    <w:rsid w:val="00A03A6E"/>
    <w:rsid w:val="00A04E45"/>
    <w:rsid w:val="00A058FD"/>
    <w:rsid w:val="00A07989"/>
    <w:rsid w:val="00A07BD4"/>
    <w:rsid w:val="00A103DE"/>
    <w:rsid w:val="00A114D5"/>
    <w:rsid w:val="00A1333A"/>
    <w:rsid w:val="00A1383B"/>
    <w:rsid w:val="00A1468E"/>
    <w:rsid w:val="00A15DF2"/>
    <w:rsid w:val="00A15F03"/>
    <w:rsid w:val="00A15FE2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073"/>
    <w:rsid w:val="00A40763"/>
    <w:rsid w:val="00A4461B"/>
    <w:rsid w:val="00A4509B"/>
    <w:rsid w:val="00A4576F"/>
    <w:rsid w:val="00A47B54"/>
    <w:rsid w:val="00A52759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829"/>
    <w:rsid w:val="00A72C8D"/>
    <w:rsid w:val="00A72C9F"/>
    <w:rsid w:val="00A72DC1"/>
    <w:rsid w:val="00A7456B"/>
    <w:rsid w:val="00A747BA"/>
    <w:rsid w:val="00A74848"/>
    <w:rsid w:val="00A755B3"/>
    <w:rsid w:val="00A7601B"/>
    <w:rsid w:val="00A80379"/>
    <w:rsid w:val="00A80FF1"/>
    <w:rsid w:val="00A85038"/>
    <w:rsid w:val="00A85F30"/>
    <w:rsid w:val="00A862BE"/>
    <w:rsid w:val="00A86477"/>
    <w:rsid w:val="00A90651"/>
    <w:rsid w:val="00A915EE"/>
    <w:rsid w:val="00A9219B"/>
    <w:rsid w:val="00A93FCB"/>
    <w:rsid w:val="00A94508"/>
    <w:rsid w:val="00A95E71"/>
    <w:rsid w:val="00AA025F"/>
    <w:rsid w:val="00AA1A40"/>
    <w:rsid w:val="00AA2AEA"/>
    <w:rsid w:val="00AA2F75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22B6"/>
    <w:rsid w:val="00AD309E"/>
    <w:rsid w:val="00AD62F0"/>
    <w:rsid w:val="00AD6C3E"/>
    <w:rsid w:val="00AD7DB4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3E3"/>
    <w:rsid w:val="00AF6BDC"/>
    <w:rsid w:val="00B00535"/>
    <w:rsid w:val="00B02DF2"/>
    <w:rsid w:val="00B046AF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4D5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649B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4ADD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0379"/>
    <w:rsid w:val="00BD371A"/>
    <w:rsid w:val="00BD523D"/>
    <w:rsid w:val="00BD62A9"/>
    <w:rsid w:val="00BD63F9"/>
    <w:rsid w:val="00BE0486"/>
    <w:rsid w:val="00BE0A21"/>
    <w:rsid w:val="00BE14CF"/>
    <w:rsid w:val="00BE2D80"/>
    <w:rsid w:val="00BE2FE3"/>
    <w:rsid w:val="00BE3134"/>
    <w:rsid w:val="00BE3E1B"/>
    <w:rsid w:val="00BE5FAE"/>
    <w:rsid w:val="00BF07F1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172A5"/>
    <w:rsid w:val="00C20C3E"/>
    <w:rsid w:val="00C222A0"/>
    <w:rsid w:val="00C24350"/>
    <w:rsid w:val="00C24D5F"/>
    <w:rsid w:val="00C24FA6"/>
    <w:rsid w:val="00C259DE"/>
    <w:rsid w:val="00C25B28"/>
    <w:rsid w:val="00C2703D"/>
    <w:rsid w:val="00C30921"/>
    <w:rsid w:val="00C315EB"/>
    <w:rsid w:val="00C32996"/>
    <w:rsid w:val="00C32D58"/>
    <w:rsid w:val="00C400A9"/>
    <w:rsid w:val="00C40356"/>
    <w:rsid w:val="00C417BD"/>
    <w:rsid w:val="00C43375"/>
    <w:rsid w:val="00C449A7"/>
    <w:rsid w:val="00C44CB5"/>
    <w:rsid w:val="00C461FB"/>
    <w:rsid w:val="00C462BA"/>
    <w:rsid w:val="00C476F5"/>
    <w:rsid w:val="00C50D43"/>
    <w:rsid w:val="00C50E4B"/>
    <w:rsid w:val="00C51E27"/>
    <w:rsid w:val="00C52748"/>
    <w:rsid w:val="00C53BAF"/>
    <w:rsid w:val="00C563BF"/>
    <w:rsid w:val="00C5653A"/>
    <w:rsid w:val="00C60410"/>
    <w:rsid w:val="00C60A4C"/>
    <w:rsid w:val="00C62B68"/>
    <w:rsid w:val="00C638A1"/>
    <w:rsid w:val="00C652EE"/>
    <w:rsid w:val="00C66A2B"/>
    <w:rsid w:val="00C66C78"/>
    <w:rsid w:val="00C66E2F"/>
    <w:rsid w:val="00C705FD"/>
    <w:rsid w:val="00C71EE7"/>
    <w:rsid w:val="00C81404"/>
    <w:rsid w:val="00C81DBC"/>
    <w:rsid w:val="00C824C1"/>
    <w:rsid w:val="00C844DB"/>
    <w:rsid w:val="00C86739"/>
    <w:rsid w:val="00C86C2C"/>
    <w:rsid w:val="00C90051"/>
    <w:rsid w:val="00C963DE"/>
    <w:rsid w:val="00C965FB"/>
    <w:rsid w:val="00CA0756"/>
    <w:rsid w:val="00CA1C29"/>
    <w:rsid w:val="00CA1C68"/>
    <w:rsid w:val="00CA47A2"/>
    <w:rsid w:val="00CA501B"/>
    <w:rsid w:val="00CA78B1"/>
    <w:rsid w:val="00CB1714"/>
    <w:rsid w:val="00CB1C1E"/>
    <w:rsid w:val="00CB1D4F"/>
    <w:rsid w:val="00CB2676"/>
    <w:rsid w:val="00CB5555"/>
    <w:rsid w:val="00CC464C"/>
    <w:rsid w:val="00CC47AD"/>
    <w:rsid w:val="00CC5F2C"/>
    <w:rsid w:val="00CC70CB"/>
    <w:rsid w:val="00CC7204"/>
    <w:rsid w:val="00CC755C"/>
    <w:rsid w:val="00CC770F"/>
    <w:rsid w:val="00CD048F"/>
    <w:rsid w:val="00CD1E37"/>
    <w:rsid w:val="00CD3043"/>
    <w:rsid w:val="00CD477A"/>
    <w:rsid w:val="00CD5F16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2CF3"/>
    <w:rsid w:val="00D131CD"/>
    <w:rsid w:val="00D13DCA"/>
    <w:rsid w:val="00D144C8"/>
    <w:rsid w:val="00D1489F"/>
    <w:rsid w:val="00D162F4"/>
    <w:rsid w:val="00D20C65"/>
    <w:rsid w:val="00D21B25"/>
    <w:rsid w:val="00D24CBE"/>
    <w:rsid w:val="00D277B8"/>
    <w:rsid w:val="00D27D53"/>
    <w:rsid w:val="00D30A2A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676EF"/>
    <w:rsid w:val="00D72A02"/>
    <w:rsid w:val="00D72BB0"/>
    <w:rsid w:val="00D72E62"/>
    <w:rsid w:val="00D73FE5"/>
    <w:rsid w:val="00D75B40"/>
    <w:rsid w:val="00D76BA4"/>
    <w:rsid w:val="00D805BE"/>
    <w:rsid w:val="00D8112C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A7C1D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0428"/>
    <w:rsid w:val="00DF1F7F"/>
    <w:rsid w:val="00DF25B1"/>
    <w:rsid w:val="00DF273F"/>
    <w:rsid w:val="00DF3856"/>
    <w:rsid w:val="00DF3DB7"/>
    <w:rsid w:val="00DF50C8"/>
    <w:rsid w:val="00E0060E"/>
    <w:rsid w:val="00E008D0"/>
    <w:rsid w:val="00E0098C"/>
    <w:rsid w:val="00E010C7"/>
    <w:rsid w:val="00E03400"/>
    <w:rsid w:val="00E042F9"/>
    <w:rsid w:val="00E066CC"/>
    <w:rsid w:val="00E06BF0"/>
    <w:rsid w:val="00E06E62"/>
    <w:rsid w:val="00E10082"/>
    <w:rsid w:val="00E11A74"/>
    <w:rsid w:val="00E1248E"/>
    <w:rsid w:val="00E1473A"/>
    <w:rsid w:val="00E14AFB"/>
    <w:rsid w:val="00E1589B"/>
    <w:rsid w:val="00E1666B"/>
    <w:rsid w:val="00E17925"/>
    <w:rsid w:val="00E179E3"/>
    <w:rsid w:val="00E20696"/>
    <w:rsid w:val="00E21130"/>
    <w:rsid w:val="00E21627"/>
    <w:rsid w:val="00E228A7"/>
    <w:rsid w:val="00E22B95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2B15"/>
    <w:rsid w:val="00E83993"/>
    <w:rsid w:val="00E8608D"/>
    <w:rsid w:val="00E8611E"/>
    <w:rsid w:val="00E8703F"/>
    <w:rsid w:val="00E87204"/>
    <w:rsid w:val="00E87415"/>
    <w:rsid w:val="00E87B29"/>
    <w:rsid w:val="00E931BB"/>
    <w:rsid w:val="00E94D3E"/>
    <w:rsid w:val="00EA2832"/>
    <w:rsid w:val="00EA4008"/>
    <w:rsid w:val="00EA502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2808"/>
    <w:rsid w:val="00EC49EF"/>
    <w:rsid w:val="00EC6543"/>
    <w:rsid w:val="00EC74B0"/>
    <w:rsid w:val="00EC752F"/>
    <w:rsid w:val="00EC7D6E"/>
    <w:rsid w:val="00ED1662"/>
    <w:rsid w:val="00ED1A28"/>
    <w:rsid w:val="00ED26F2"/>
    <w:rsid w:val="00ED58BD"/>
    <w:rsid w:val="00ED6940"/>
    <w:rsid w:val="00EE2BFB"/>
    <w:rsid w:val="00EE5B43"/>
    <w:rsid w:val="00EE6540"/>
    <w:rsid w:val="00EE69E4"/>
    <w:rsid w:val="00EE75F9"/>
    <w:rsid w:val="00EF1CAF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1745A"/>
    <w:rsid w:val="00F22184"/>
    <w:rsid w:val="00F22489"/>
    <w:rsid w:val="00F23301"/>
    <w:rsid w:val="00F2391F"/>
    <w:rsid w:val="00F2586E"/>
    <w:rsid w:val="00F26827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45E67"/>
    <w:rsid w:val="00F46B89"/>
    <w:rsid w:val="00F509B3"/>
    <w:rsid w:val="00F51641"/>
    <w:rsid w:val="00F526A3"/>
    <w:rsid w:val="00F5302D"/>
    <w:rsid w:val="00F53B02"/>
    <w:rsid w:val="00F54D36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0F11"/>
    <w:rsid w:val="00F711F1"/>
    <w:rsid w:val="00F72FBC"/>
    <w:rsid w:val="00F744EA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633A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02E6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1182"/>
    <w:rsid w:val="00FD3417"/>
    <w:rsid w:val="00FD39BC"/>
    <w:rsid w:val="00FD709F"/>
    <w:rsid w:val="00FD73C9"/>
    <w:rsid w:val="00FD7E19"/>
    <w:rsid w:val="00FE1CA2"/>
    <w:rsid w:val="00FE300E"/>
    <w:rsid w:val="00FE30A4"/>
    <w:rsid w:val="00FE57C6"/>
    <w:rsid w:val="00FE58FB"/>
    <w:rsid w:val="00FF1674"/>
    <w:rsid w:val="00FF276C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433308AE"/>
    <w:rsid w:val="52E60681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uiPriority="0" w:unhideWhenUsed="0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nhideWhenUsed="0" w:qFormat="1"/>
    <w:lsdException w:name="Body Text 2" w:semiHidden="0" w:unhideWhenUsed="0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semiHidden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11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"/>
    <w:basedOn w:val="a"/>
    <w:link w:val="af5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er"/>
    <w:basedOn w:val="a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semiHidden/>
    <w:unhideWhenUsed/>
    <w:qFormat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paragraph" w:styleId="afc">
    <w:name w:val="Subtitle"/>
    <w:basedOn w:val="a"/>
    <w:link w:val="afd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1">
    <w:name w:val="Текст сноски Знак"/>
    <w:basedOn w:val="a0"/>
    <w:link w:val="af0"/>
    <w:uiPriority w:val="99"/>
    <w:qFormat/>
    <w:rPr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4">
    <w:name w:val="Текст концевой сноски1"/>
    <w:basedOn w:val="a"/>
    <w:next w:val="ab"/>
    <w:link w:val="aff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14"/>
    <w:uiPriority w:val="99"/>
    <w:qFormat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next w:val="aff0"/>
    <w:uiPriority w:val="34"/>
    <w:qFormat/>
    <w:pPr>
      <w:spacing w:after="160" w:line="259" w:lineRule="auto"/>
      <w:ind w:left="720"/>
      <w:contextualSpacing/>
    </w:pPr>
  </w:style>
  <w:style w:type="paragraph" w:styleId="aff0">
    <w:name w:val="List Paragraph"/>
    <w:basedOn w:val="a"/>
    <w:qFormat/>
    <w:pPr>
      <w:ind w:left="720"/>
      <w:contextualSpacing/>
    </w:pPr>
  </w:style>
  <w:style w:type="character" w:customStyle="1" w:styleId="11">
    <w:name w:val="Текст концевой сноски Знак1"/>
    <w:basedOn w:val="a0"/>
    <w:link w:val="ab"/>
    <w:uiPriority w:val="99"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f1">
    <w:name w:val="No Spacing"/>
    <w:uiPriority w:val="1"/>
    <w:qFormat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3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7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486" w:lineRule="exact"/>
      <w:ind w:firstLine="18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pPr>
      <w:widowControl w:val="0"/>
      <w:autoSpaceDE w:val="0"/>
      <w:autoSpaceDN w:val="0"/>
      <w:adjustRightInd w:val="0"/>
      <w:spacing w:after="0" w:line="486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pPr>
      <w:widowControl w:val="0"/>
      <w:autoSpaceDE w:val="0"/>
      <w:autoSpaceDN w:val="0"/>
      <w:adjustRightInd w:val="0"/>
      <w:spacing w:after="0" w:line="480" w:lineRule="exact"/>
      <w:ind w:firstLine="26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8">
    <w:name w:val="Font Style28"/>
    <w:uiPriority w:val="99"/>
    <w:qFormat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9">
    <w:name w:val="Font Style29"/>
    <w:uiPriority w:val="99"/>
    <w:qFormat/>
    <w:rPr>
      <w:rFonts w:ascii="Sylfaen" w:hAnsi="Sylfaen" w:cs="Sylfaen"/>
      <w:b/>
      <w:bCs/>
      <w:i/>
      <w:iCs/>
      <w:sz w:val="36"/>
      <w:szCs w:val="36"/>
    </w:rPr>
  </w:style>
  <w:style w:type="character" w:customStyle="1" w:styleId="FontStyle30">
    <w:name w:val="Font Style30"/>
    <w:uiPriority w:val="99"/>
    <w:qFormat/>
    <w:rPr>
      <w:rFonts w:ascii="Times New Roman" w:hAnsi="Times New Roman" w:cs="Times New Roman"/>
      <w:b/>
      <w:bCs/>
      <w:i/>
      <w:iCs/>
      <w:w w:val="40"/>
      <w:sz w:val="34"/>
      <w:szCs w:val="34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5">
    <w:name w:val="Font Style35"/>
    <w:uiPriority w:val="99"/>
    <w:qFormat/>
    <w:rPr>
      <w:rFonts w:ascii="Times New Roman" w:hAnsi="Times New Roman" w:cs="Times New Roman"/>
      <w:spacing w:val="60"/>
      <w:w w:val="50"/>
      <w:sz w:val="22"/>
      <w:szCs w:val="22"/>
    </w:rPr>
  </w:style>
  <w:style w:type="character" w:customStyle="1" w:styleId="FontStyle36">
    <w:name w:val="Font Style3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qFormat/>
    <w:rPr>
      <w:rFonts w:ascii="Arial Narrow" w:hAnsi="Arial Narrow" w:cs="Arial Narrow"/>
      <w:sz w:val="24"/>
      <w:szCs w:val="24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pacing w:val="40"/>
      <w:sz w:val="16"/>
      <w:szCs w:val="16"/>
    </w:rPr>
  </w:style>
  <w:style w:type="character" w:customStyle="1" w:styleId="FontStyle41">
    <w:name w:val="Font Style41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7">
    <w:name w:val="Основной текст с отступом Знак"/>
    <w:basedOn w:val="a0"/>
    <w:link w:val="af6"/>
    <w:qFormat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56">
    <w:name w:val="Font Style56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16">
    <w:name w:val="1"/>
    <w:basedOn w:val="a"/>
    <w:next w:val="afb"/>
    <w:link w:val="aff2"/>
    <w:unhideWhenUsed/>
    <w:qFormat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  <w:sz w:val="32"/>
      <w:szCs w:val="24"/>
    </w:rPr>
  </w:style>
  <w:style w:type="character" w:customStyle="1" w:styleId="aff2">
    <w:name w:val="Название Знак"/>
    <w:link w:val="16"/>
    <w:qFormat/>
    <w:rPr>
      <w:rFonts w:ascii="Arial" w:eastAsia="Times New Roman" w:hAnsi="Arial" w:cs="Times New Roman"/>
      <w:b/>
      <w:bCs/>
      <w:color w:val="000000"/>
      <w:sz w:val="32"/>
      <w:szCs w:val="24"/>
      <w:lang w:eastAsia="en-US"/>
    </w:rPr>
  </w:style>
  <w:style w:type="character" w:customStyle="1" w:styleId="af5">
    <w:name w:val="Основной текст Знак"/>
    <w:basedOn w:val="a0"/>
    <w:link w:val="af4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99"/>
    <w:qFormat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qFormat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Название Знак1"/>
    <w:basedOn w:val="a0"/>
    <w:link w:val="af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uiPriority="0" w:unhideWhenUsed="0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nhideWhenUsed="0" w:qFormat="1"/>
    <w:lsdException w:name="Body Text 2" w:semiHidden="0" w:unhideWhenUsed="0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semiHidden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11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"/>
    <w:basedOn w:val="a"/>
    <w:link w:val="af5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er"/>
    <w:basedOn w:val="a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semiHidden/>
    <w:unhideWhenUsed/>
    <w:qFormat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paragraph" w:styleId="afc">
    <w:name w:val="Subtitle"/>
    <w:basedOn w:val="a"/>
    <w:link w:val="afd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1">
    <w:name w:val="Текст сноски Знак"/>
    <w:basedOn w:val="a0"/>
    <w:link w:val="af0"/>
    <w:uiPriority w:val="99"/>
    <w:qFormat/>
    <w:rPr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4">
    <w:name w:val="Текст концевой сноски1"/>
    <w:basedOn w:val="a"/>
    <w:next w:val="ab"/>
    <w:link w:val="aff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14"/>
    <w:uiPriority w:val="99"/>
    <w:qFormat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next w:val="aff0"/>
    <w:uiPriority w:val="34"/>
    <w:qFormat/>
    <w:pPr>
      <w:spacing w:after="160" w:line="259" w:lineRule="auto"/>
      <w:ind w:left="720"/>
      <w:contextualSpacing/>
    </w:pPr>
  </w:style>
  <w:style w:type="paragraph" w:styleId="aff0">
    <w:name w:val="List Paragraph"/>
    <w:basedOn w:val="a"/>
    <w:qFormat/>
    <w:pPr>
      <w:ind w:left="720"/>
      <w:contextualSpacing/>
    </w:pPr>
  </w:style>
  <w:style w:type="character" w:customStyle="1" w:styleId="11">
    <w:name w:val="Текст концевой сноски Знак1"/>
    <w:basedOn w:val="a0"/>
    <w:link w:val="ab"/>
    <w:uiPriority w:val="99"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f1">
    <w:name w:val="No Spacing"/>
    <w:uiPriority w:val="1"/>
    <w:qFormat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3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7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486" w:lineRule="exact"/>
      <w:ind w:firstLine="18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pPr>
      <w:widowControl w:val="0"/>
      <w:autoSpaceDE w:val="0"/>
      <w:autoSpaceDN w:val="0"/>
      <w:adjustRightInd w:val="0"/>
      <w:spacing w:after="0" w:line="486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pPr>
      <w:widowControl w:val="0"/>
      <w:autoSpaceDE w:val="0"/>
      <w:autoSpaceDN w:val="0"/>
      <w:adjustRightInd w:val="0"/>
      <w:spacing w:after="0" w:line="480" w:lineRule="exact"/>
      <w:ind w:firstLine="26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hanging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8">
    <w:name w:val="Font Style28"/>
    <w:uiPriority w:val="99"/>
    <w:qFormat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9">
    <w:name w:val="Font Style29"/>
    <w:uiPriority w:val="99"/>
    <w:qFormat/>
    <w:rPr>
      <w:rFonts w:ascii="Sylfaen" w:hAnsi="Sylfaen" w:cs="Sylfaen"/>
      <w:b/>
      <w:bCs/>
      <w:i/>
      <w:iCs/>
      <w:sz w:val="36"/>
      <w:szCs w:val="36"/>
    </w:rPr>
  </w:style>
  <w:style w:type="character" w:customStyle="1" w:styleId="FontStyle30">
    <w:name w:val="Font Style30"/>
    <w:uiPriority w:val="99"/>
    <w:qFormat/>
    <w:rPr>
      <w:rFonts w:ascii="Times New Roman" w:hAnsi="Times New Roman" w:cs="Times New Roman"/>
      <w:b/>
      <w:bCs/>
      <w:i/>
      <w:iCs/>
      <w:w w:val="40"/>
      <w:sz w:val="34"/>
      <w:szCs w:val="34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5">
    <w:name w:val="Font Style35"/>
    <w:uiPriority w:val="99"/>
    <w:qFormat/>
    <w:rPr>
      <w:rFonts w:ascii="Times New Roman" w:hAnsi="Times New Roman" w:cs="Times New Roman"/>
      <w:spacing w:val="60"/>
      <w:w w:val="50"/>
      <w:sz w:val="22"/>
      <w:szCs w:val="22"/>
    </w:rPr>
  </w:style>
  <w:style w:type="character" w:customStyle="1" w:styleId="FontStyle36">
    <w:name w:val="Font Style3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qFormat/>
    <w:rPr>
      <w:rFonts w:ascii="Arial Narrow" w:hAnsi="Arial Narrow" w:cs="Arial Narrow"/>
      <w:sz w:val="24"/>
      <w:szCs w:val="24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pacing w:val="40"/>
      <w:sz w:val="16"/>
      <w:szCs w:val="16"/>
    </w:rPr>
  </w:style>
  <w:style w:type="character" w:customStyle="1" w:styleId="FontStyle41">
    <w:name w:val="Font Style41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7">
    <w:name w:val="Основной текст с отступом Знак"/>
    <w:basedOn w:val="a0"/>
    <w:link w:val="af6"/>
    <w:qFormat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56">
    <w:name w:val="Font Style56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16">
    <w:name w:val="1"/>
    <w:basedOn w:val="a"/>
    <w:next w:val="afb"/>
    <w:link w:val="aff2"/>
    <w:unhideWhenUsed/>
    <w:qFormat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  <w:sz w:val="32"/>
      <w:szCs w:val="24"/>
    </w:rPr>
  </w:style>
  <w:style w:type="character" w:customStyle="1" w:styleId="aff2">
    <w:name w:val="Название Знак"/>
    <w:link w:val="16"/>
    <w:qFormat/>
    <w:rPr>
      <w:rFonts w:ascii="Arial" w:eastAsia="Times New Roman" w:hAnsi="Arial" w:cs="Times New Roman"/>
      <w:b/>
      <w:bCs/>
      <w:color w:val="000000"/>
      <w:sz w:val="32"/>
      <w:szCs w:val="24"/>
      <w:lang w:eastAsia="en-US"/>
    </w:rPr>
  </w:style>
  <w:style w:type="character" w:customStyle="1" w:styleId="af5">
    <w:name w:val="Основной текст Знак"/>
    <w:basedOn w:val="a0"/>
    <w:link w:val="af4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99"/>
    <w:qFormat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qFormat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Название Знак1"/>
    <w:basedOn w:val="a0"/>
    <w:link w:val="af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gent_81_8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56EB-A04A-4B86-A64B-63AC5AE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Настя</cp:lastModifiedBy>
  <cp:revision>11</cp:revision>
  <cp:lastPrinted>2026-03-20T03:28:00Z</cp:lastPrinted>
  <dcterms:created xsi:type="dcterms:W3CDTF">2026-03-12T12:13:00Z</dcterms:created>
  <dcterms:modified xsi:type="dcterms:W3CDTF">2026-03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6F84C38DD40AD9930E423CCAEF44F_13</vt:lpwstr>
  </property>
</Properties>
</file>